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4DE31" w14:textId="2B70FE99" w:rsidR="001566F0" w:rsidRDefault="00280B03" w:rsidP="156ECD70">
      <w:pPr>
        <w:ind w:left="851" w:right="708"/>
        <w:rPr>
          <w:rFonts w:ascii="Arial" w:hAnsi="Arial" w:cs="Arial"/>
          <w:b/>
          <w:bCs/>
          <w:color w:val="FFFFFF" w:themeColor="background1"/>
          <w:sz w:val="36"/>
          <w:szCs w:val="36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3F470D2" wp14:editId="23628F53">
                <wp:simplePos x="0" y="0"/>
                <wp:positionH relativeFrom="column">
                  <wp:posOffset>7799294</wp:posOffset>
                </wp:positionH>
                <wp:positionV relativeFrom="paragraph">
                  <wp:posOffset>-134994</wp:posOffset>
                </wp:positionV>
                <wp:extent cx="6924040" cy="3151990"/>
                <wp:effectExtent l="0" t="0" r="10160" b="10795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040" cy="3151990"/>
                          <a:chOff x="0" y="0"/>
                          <a:chExt cx="5916144" cy="354930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5916144" cy="3549300"/>
                            <a:chOff x="0" y="0"/>
                            <a:chExt cx="5916295" cy="3549300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0" y="0"/>
                              <a:ext cx="5902960" cy="35493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16295" cy="64516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5149CE" w14:textId="77777777" w:rsidR="0015283F" w:rsidRPr="0015283F" w:rsidRDefault="0015283F" w:rsidP="0015283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 w:rsidRPr="0015283F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Change Ideas – What changes did you make</w:t>
                                </w:r>
                                <w:r w:rsidR="00B65CBF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 xml:space="preserve"> and what was your process</w:t>
                                </w:r>
                                <w:r w:rsidRPr="0015283F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?</w:t>
                                </w:r>
                              </w:p>
                              <w:p w14:paraId="5DAB6C7B" w14:textId="77777777" w:rsidR="00476D4C" w:rsidRPr="00CB506F" w:rsidRDefault="00476D4C" w:rsidP="00476D4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503" y="757529"/>
                            <a:ext cx="5708015" cy="2706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1DF08A" w14:textId="77777777" w:rsidR="00280B03" w:rsidRPr="00280B03" w:rsidRDefault="00280B03" w:rsidP="00280B0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360" w:lineRule="auto"/>
                                <w:textAlignment w:val="baseline"/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280B03"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Gained senior and executive support for the concept. </w:t>
                              </w:r>
                            </w:p>
                            <w:p w14:paraId="4DD35F6F" w14:textId="06234E15" w:rsidR="00280B03" w:rsidRPr="00280B03" w:rsidRDefault="00280B03" w:rsidP="00280B0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360" w:lineRule="auto"/>
                                <w:textAlignment w:val="baseline"/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280B03"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et up a project team with key stakeholders</w:t>
                              </w:r>
                            </w:p>
                            <w:p w14:paraId="13772FA2" w14:textId="05C96620" w:rsidR="00280B03" w:rsidRPr="00280B03" w:rsidRDefault="00280B03" w:rsidP="00280B0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360" w:lineRule="auto"/>
                                <w:textAlignment w:val="baseline"/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280B03"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Gained </w:t>
                              </w:r>
                              <w:proofErr w:type="spellStart"/>
                              <w:r w:rsidRPr="00280B03"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nding</w:t>
                              </w:r>
                              <w:proofErr w:type="spellEnd"/>
                              <w:r w:rsidRPr="00280B03"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for a year to employ a clinical lead for the project </w:t>
                              </w:r>
                            </w:p>
                            <w:p w14:paraId="1A5F9B31" w14:textId="3F615999" w:rsidR="00280B03" w:rsidRPr="00280B03" w:rsidRDefault="00280B03" w:rsidP="00280B0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360" w:lineRule="auto"/>
                                <w:textAlignment w:val="baseline"/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280B03"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pplied and won innovation funding from both the Q community and UCLP</w:t>
                              </w:r>
                            </w:p>
                            <w:p w14:paraId="08591B4A" w14:textId="77777777" w:rsidR="00280B03" w:rsidRPr="00280B03" w:rsidRDefault="00280B03" w:rsidP="00280B03">
                              <w:pPr>
                                <w:spacing w:line="360" w:lineRule="auto"/>
                                <w:ind w:left="360"/>
                                <w:textAlignment w:val="baseline"/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</w:rPr>
                              </w:pPr>
                              <w:r w:rsidRPr="00280B03"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</w:rPr>
                                <w:t xml:space="preserve">We designed the first PDSA for the process </w:t>
                              </w:r>
                            </w:p>
                            <w:p w14:paraId="43C6B59D" w14:textId="77777777" w:rsidR="00280B03" w:rsidRPr="00280B03" w:rsidRDefault="00A104F7" w:rsidP="00280B0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textAlignment w:val="baseline"/>
                                <w:rPr>
                                  <w:rFonts w:ascii="Arial" w:hAnsi="Arial" w:cs="Arial"/>
                                  <w:color w:val="BE007A"/>
                                  <w:sz w:val="22"/>
                                  <w:szCs w:val="22"/>
                                </w:rPr>
                              </w:pPr>
                              <w:r w:rsidRPr="00280B03"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FLC captures qualitative data through insights raised by front-line staff. </w:t>
                              </w:r>
                            </w:p>
                            <w:p w14:paraId="7D0BDB31" w14:textId="77777777" w:rsidR="00280B03" w:rsidRPr="00280B03" w:rsidRDefault="00A104F7" w:rsidP="00280B0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textAlignment w:val="baseline"/>
                                <w:rPr>
                                  <w:rFonts w:ascii="Arial" w:hAnsi="Arial" w:cs="Arial"/>
                                  <w:color w:val="BE007A"/>
                                  <w:sz w:val="22"/>
                                  <w:szCs w:val="22"/>
                                </w:rPr>
                              </w:pPr>
                              <w:r w:rsidRPr="00280B03"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ssues are ‘triaged’ as FIX, IMPROVE or CHANGE.</w:t>
                              </w:r>
                              <w:r w:rsidR="00280B03" w:rsidRPr="00280B03"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B04D3" w:rsidRPr="00280B03"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Data is logged on a digital platform.</w:t>
                              </w:r>
                            </w:p>
                            <w:p w14:paraId="59D81887" w14:textId="50D6BC55" w:rsidR="00A0024B" w:rsidRPr="00A0024B" w:rsidRDefault="00A104F7" w:rsidP="00A0024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textAlignment w:val="baseline"/>
                                <w:rPr>
                                  <w:rFonts w:ascii="Arial" w:hAnsi="Arial" w:cs="Arial"/>
                                  <w:color w:val="BE007A"/>
                                  <w:sz w:val="22"/>
                                  <w:szCs w:val="22"/>
                                </w:rPr>
                              </w:pPr>
                              <w:r w:rsidRPr="00280B03"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ssues are resolved locally or esca</w:t>
                              </w:r>
                              <w:r w:rsidR="00A0024B"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lated to the appropriate level.</w:t>
                              </w:r>
                            </w:p>
                            <w:p w14:paraId="03544AAB" w14:textId="7BE4D5AB" w:rsidR="00A104F7" w:rsidRPr="00280B03" w:rsidRDefault="00A104F7" w:rsidP="00280B0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360" w:lineRule="auto"/>
                                <w:textAlignment w:val="baseline"/>
                                <w:rPr>
                                  <w:rFonts w:ascii="Arial" w:hAnsi="Arial" w:cs="Arial"/>
                                  <w:color w:val="BE007A"/>
                                  <w:sz w:val="22"/>
                                  <w:szCs w:val="22"/>
                                </w:rPr>
                              </w:pPr>
                              <w:r w:rsidRPr="00280B03"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utcomes are then fed back to staff to ‘close the loop’.</w:t>
                              </w:r>
                            </w:p>
                            <w:p w14:paraId="176FE9D0" w14:textId="4C46CFDE" w:rsidR="00BC7492" w:rsidRPr="00280B03" w:rsidRDefault="00BC7492" w:rsidP="00BC7492">
                              <w:pPr>
                                <w:widowControl w:val="0"/>
                                <w:spacing w:after="12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8" o:spid="_x0000_s1026" style="position:absolute;left:0;text-align:left;margin-left:614.1pt;margin-top:-10.65pt;width:545.2pt;height:248.2pt;z-index:251667456;mso-width-relative:margin;mso-height-relative:margin" coordsize="59161,35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">
                <v:group id="Group 17" o:spid="_x0000_s1027" style="position:absolute;width:59161;height:35493" coordsize="59162,35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11" o:spid="_x0000_s1028" style="position:absolute;width:59029;height:35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37T74A&#10;AADbAAAADwAAAGRycy9kb3ducmV2LnhtbERPSwrCMBDdC94hjOBGNK2gaDWKiII78bNwOTZjW2wm&#10;pYlab28Ewd083nfmy8aU4km1KywriAcRCOLU6oIzBefTtj8B4TyyxtIyKXiTg+Wi3Zpjou2LD/Q8&#10;+kyEEHYJKsi9rxIpXZqTQTewFXHgbrY26AOsM6lrfIVwU8phFI2lwYJDQ44VrXNK78eHUbC/XHuT&#10;9FCN8DaOs8tjU06nTaxUt9OsZiA8Nf4v/rl3OsyP4ftLOE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w9+0++AAAA2wAAAA8AAAAAAAAAAAAAAAAAmAIAAGRycy9kb3ducmV2&#10;LnhtbFBLBQYAAAAABAAEAPUAAACDAwAAAAA=&#10;" filled="f" strokecolor="#d8d8d8 [2732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width:59162;height:6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VA8IA&#10;AADbAAAADwAAAGRycy9kb3ducmV2LnhtbERPTWvCQBC9F/oflil4q5vGtpToJpRC0UMRGlvxOGTH&#10;bDA7G7JrjP/eFQRv83ifsyhG24qBet84VvAyTUAQV043XCv423w/f4DwAVlj65gUnMlDkT8+LDDT&#10;7sS/NJShFjGEfYYKTAhdJqWvDFn0U9cRR27veoshwr6WusdTDLetTJPkXVpsODYY7OjLUHUoj1bB&#10;Mp2Z/6HD8rhJf8x6Nu62W/uq1ORp/JyDCDSGu/jmXuk4/w2uv8QD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BUDwgAAANsAAAAPAAAAAAAAAAAAAAAAAJgCAABkcnMvZG93&#10;bnJldi54bWxQSwUGAAAAAAQABAD1AAAAhwMAAAAA&#10;" fillcolor="#ccc0d9 [1303]" stroked="f">
                    <v:textbox>
                      <w:txbxContent>
                        <w:p w14:paraId="7E5149CE" w14:textId="77777777" w:rsidR="0015283F" w:rsidRPr="0015283F" w:rsidRDefault="0015283F" w:rsidP="0015283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32"/>
                              <w:szCs w:val="32"/>
                            </w:rPr>
                          </w:pPr>
                          <w:r w:rsidRPr="0015283F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Change Ideas – What changes did you make</w:t>
                          </w:r>
                          <w:r w:rsidR="00B65CBF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 and what was your process</w:t>
                          </w:r>
                          <w:r w:rsidRPr="0015283F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?</w:t>
                          </w:r>
                        </w:p>
                        <w:p w14:paraId="5DAB6C7B" w14:textId="77777777" w:rsidR="00476D4C" w:rsidRPr="00CB506F" w:rsidRDefault="00476D4C" w:rsidP="00476D4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_x0000_s1030" type="#_x0000_t202" style="position:absolute;left:1045;top:7575;width:57080;height:27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GjMQA&#10;AADcAAAADwAAAGRycy9kb3ducmV2LnhtbESPQWvCQBSE74L/YXmCN90oKBpdRYpCQSiN8dDja/aZ&#10;LGbfptmtxn/fLQgeh5n5hllvO1uLG7XeOFYwGScgiAunDZcKzvlhtADhA7LG2jEpeJCH7abfW2Oq&#10;3Z0zup1CKSKEfYoKqhCaVEpfVGTRj11DHL2Lay2GKNtS6hbvEW5rOU2SubRoOC5U2NBbRcX19GsV&#10;7L4425ufj+/P7JKZPF8mfJxflRoOut0KRKAuvMLP9rtWMF3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GBozEAAAA3AAAAA8AAAAAAAAAAAAAAAAAmAIAAGRycy9k&#10;b3ducmV2LnhtbFBLBQYAAAAABAAEAPUAAACJAwAAAAA=&#10;" filled="f" stroked="f">
                  <v:textbox inset="0,0,0,0">
                    <w:txbxContent>
                      <w:p w14:paraId="101DF08A" w14:textId="77777777" w:rsidR="00280B03" w:rsidRPr="00280B03" w:rsidRDefault="00280B03" w:rsidP="00280B0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360" w:lineRule="auto"/>
                          <w:textAlignment w:val="baseline"/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280B03"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Gained senior and executive support for the concept. </w:t>
                        </w:r>
                      </w:p>
                      <w:p w14:paraId="4DD35F6F" w14:textId="06234E15" w:rsidR="00280B03" w:rsidRPr="00280B03" w:rsidRDefault="00280B03" w:rsidP="00280B0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360" w:lineRule="auto"/>
                          <w:textAlignment w:val="baseline"/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280B03"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et up a project team with key stakeholders</w:t>
                        </w:r>
                      </w:p>
                      <w:p w14:paraId="13772FA2" w14:textId="05C96620" w:rsidR="00280B03" w:rsidRPr="00280B03" w:rsidRDefault="00280B03" w:rsidP="00280B0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360" w:lineRule="auto"/>
                          <w:textAlignment w:val="baseline"/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280B03"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Gained </w:t>
                        </w:r>
                        <w:proofErr w:type="spellStart"/>
                        <w:r w:rsidRPr="00280B03"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nding</w:t>
                        </w:r>
                        <w:proofErr w:type="spellEnd"/>
                        <w:r w:rsidRPr="00280B03"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for a year to employ a clinical lead for the project </w:t>
                        </w:r>
                      </w:p>
                      <w:p w14:paraId="1A5F9B31" w14:textId="3F615999" w:rsidR="00280B03" w:rsidRPr="00280B03" w:rsidRDefault="00280B03" w:rsidP="00280B0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360" w:lineRule="auto"/>
                          <w:textAlignment w:val="baseline"/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280B03"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pplied and won innovation funding from both the Q community and UCLP</w:t>
                        </w:r>
                      </w:p>
                      <w:p w14:paraId="08591B4A" w14:textId="77777777" w:rsidR="00280B03" w:rsidRPr="00280B03" w:rsidRDefault="00280B03" w:rsidP="00280B03">
                        <w:pPr>
                          <w:spacing w:line="360" w:lineRule="auto"/>
                          <w:ind w:left="360"/>
                          <w:textAlignment w:val="baseline"/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</w:rPr>
                        </w:pPr>
                        <w:r w:rsidRPr="00280B03"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</w:rPr>
                          <w:t xml:space="preserve">We designed the first PDSA for the process </w:t>
                        </w:r>
                      </w:p>
                      <w:p w14:paraId="43C6B59D" w14:textId="77777777" w:rsidR="00280B03" w:rsidRPr="00280B03" w:rsidRDefault="00A104F7" w:rsidP="00280B0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360" w:lineRule="auto"/>
                          <w:textAlignment w:val="baseline"/>
                          <w:rPr>
                            <w:rFonts w:ascii="Arial" w:hAnsi="Arial" w:cs="Arial"/>
                            <w:color w:val="BE007A"/>
                            <w:sz w:val="22"/>
                            <w:szCs w:val="22"/>
                          </w:rPr>
                        </w:pPr>
                        <w:r w:rsidRPr="00280B03"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FLC captures qualitative data through insights raised by front-line staff. </w:t>
                        </w:r>
                      </w:p>
                      <w:p w14:paraId="7D0BDB31" w14:textId="77777777" w:rsidR="00280B03" w:rsidRPr="00280B03" w:rsidRDefault="00A104F7" w:rsidP="00280B0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360" w:lineRule="auto"/>
                          <w:textAlignment w:val="baseline"/>
                          <w:rPr>
                            <w:rFonts w:ascii="Arial" w:hAnsi="Arial" w:cs="Arial"/>
                            <w:color w:val="BE007A"/>
                            <w:sz w:val="22"/>
                            <w:szCs w:val="22"/>
                          </w:rPr>
                        </w:pPr>
                        <w:r w:rsidRPr="00280B03"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Issues are ‘triaged’ as FIX, IMPROVE or CHANGE.</w:t>
                        </w:r>
                        <w:r w:rsidR="00280B03" w:rsidRPr="00280B03"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="003B04D3" w:rsidRPr="00280B03"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Data is logged on a digital platform.</w:t>
                        </w:r>
                      </w:p>
                      <w:p w14:paraId="59D81887" w14:textId="50D6BC55" w:rsidR="00A0024B" w:rsidRPr="00A0024B" w:rsidRDefault="00A104F7" w:rsidP="00A0024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360" w:lineRule="auto"/>
                          <w:textAlignment w:val="baseline"/>
                          <w:rPr>
                            <w:rFonts w:ascii="Arial" w:hAnsi="Arial" w:cs="Arial"/>
                            <w:color w:val="BE007A"/>
                            <w:sz w:val="22"/>
                            <w:szCs w:val="22"/>
                          </w:rPr>
                        </w:pPr>
                        <w:r w:rsidRPr="00280B03"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Issues are resolved locally or esca</w:t>
                        </w:r>
                        <w:r w:rsidR="00A0024B"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lated to the appropriate level.</w:t>
                        </w:r>
                      </w:p>
                      <w:p w14:paraId="03544AAB" w14:textId="7BE4D5AB" w:rsidR="00A104F7" w:rsidRPr="00280B03" w:rsidRDefault="00A104F7" w:rsidP="00280B0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360" w:lineRule="auto"/>
                          <w:textAlignment w:val="baseline"/>
                          <w:rPr>
                            <w:rFonts w:ascii="Arial" w:hAnsi="Arial" w:cs="Arial"/>
                            <w:color w:val="BE007A"/>
                            <w:sz w:val="22"/>
                            <w:szCs w:val="22"/>
                          </w:rPr>
                        </w:pPr>
                        <w:r w:rsidRPr="00280B03">
                          <w:rPr>
                            <w:rFonts w:ascii="Arial" w:eastAsiaTheme="minorEastAsia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utcomes are then fed back to staff to ‘close the loop’.</w:t>
                        </w:r>
                      </w:p>
                      <w:p w14:paraId="176FE9D0" w14:textId="4C46CFDE" w:rsidR="00BC7492" w:rsidRPr="00280B03" w:rsidRDefault="00BC7492" w:rsidP="00BC7492">
                        <w:pPr>
                          <w:widowControl w:val="0"/>
                          <w:spacing w:after="12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57F2C">
        <w:rPr>
          <w:rFonts w:ascii="Arial" w:hAnsi="Arial" w:cs="Arial"/>
          <w:b/>
          <w:noProof/>
          <w:color w:val="FFFFFF" w:themeColor="background1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9E4AE52" wp14:editId="441E654D">
                <wp:simplePos x="0" y="0"/>
                <wp:positionH relativeFrom="column">
                  <wp:posOffset>559398</wp:posOffset>
                </wp:positionH>
                <wp:positionV relativeFrom="paragraph">
                  <wp:posOffset>622606</wp:posOffset>
                </wp:positionV>
                <wp:extent cx="6691256" cy="2206580"/>
                <wp:effectExtent l="0" t="0" r="14605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1256" cy="220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0E0A6" w14:textId="15BEFF0A" w:rsidR="00557F2C" w:rsidRPr="00280B03" w:rsidRDefault="00557F2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80B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 aim to pilot and embed a system of fron</w:t>
                            </w:r>
                            <w:r w:rsidR="00280B03" w:rsidRPr="00280B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Pr="00280B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ine learning across our 3 acute hospital sites. This concept was developed in the Nightingale hospital in London during the first COVID surge to enable staff to raise issues and get quick responses and resolution. </w:t>
                            </w:r>
                          </w:p>
                          <w:p w14:paraId="3E220AE9" w14:textId="6A758B07" w:rsidR="00280B03" w:rsidRDefault="00280B0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80B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 decided to adapt this model of learning and listening to frontline staff in our busy acute hospitals. We feel strongly that this is a staff wellbeing project and is very relevant to our clinical teams following a very difficult year in healthcare.</w:t>
                            </w:r>
                          </w:p>
                          <w:p w14:paraId="01E88581" w14:textId="77777777" w:rsidR="00280B03" w:rsidRPr="00280B03" w:rsidRDefault="00280B03" w:rsidP="00280B03">
                            <w:pPr>
                              <w:widowControl w:val="0"/>
                              <w:spacing w:after="0" w:line="300" w:lineRule="auto"/>
                              <w:rPr>
                                <w:rFonts w:ascii="Arial" w:eastAsia="Times New Roman" w:hAnsi="Arial" w:cs="Arial"/>
                                <w:kern w:val="24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  <w:r w:rsidRPr="00280B03">
                              <w:rPr>
                                <w:rFonts w:ascii="Arial" w:eastAsia="Times New Roman" w:hAnsi="Arial" w:cs="Arial"/>
                                <w:kern w:val="24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The aim is that staff will receive feedback in a ‘you said we did’ format regularly and that they should begin to see things improving due to their input and improvement ideas. </w:t>
                            </w:r>
                          </w:p>
                          <w:p w14:paraId="50565D9C" w14:textId="77777777" w:rsidR="00280B03" w:rsidRPr="00280B03" w:rsidRDefault="00280B03" w:rsidP="00280B03">
                            <w:pPr>
                              <w:widowControl w:val="0"/>
                              <w:spacing w:line="300" w:lineRule="auto"/>
                              <w:rPr>
                                <w:rFonts w:ascii="Tw Cen MT" w:eastAsia="Times New Roman" w:hAnsi="Tw Cen MT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280B03">
                              <w:rPr>
                                <w:rFonts w:ascii="Tw Cen MT" w:eastAsia="Times New Roman" w:hAnsi="Tw Cen MT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14:paraId="11865F54" w14:textId="77777777" w:rsidR="00280B03" w:rsidRPr="00280B03" w:rsidRDefault="00280B0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1" type="#_x0000_t202" style="position:absolute;left:0;text-align:left;margin-left:44.05pt;margin-top:49pt;width:526.85pt;height:173.7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" fillcolor="white [3201]" strokeweight=".5pt">
                <v:textbox>
                  <w:txbxContent>
                    <w:p w14:paraId="1660E0A6" w14:textId="15BEFF0A" w:rsidR="00557F2C" w:rsidRPr="00280B03" w:rsidRDefault="00557F2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80B03">
                        <w:rPr>
                          <w:rFonts w:ascii="Arial" w:hAnsi="Arial" w:cs="Arial"/>
                          <w:sz w:val="24"/>
                          <w:szCs w:val="24"/>
                        </w:rPr>
                        <w:t>We aim to pilot and embed a system of fron</w:t>
                      </w:r>
                      <w:r w:rsidR="00280B03" w:rsidRPr="00280B03"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 w:rsidRPr="00280B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ine learning across our 3 acute hospital sites. This concept was developed in the Nightingale hospital in London during the first COVID surge to enable staff to raise issues and get quick responses and resolution. </w:t>
                      </w:r>
                    </w:p>
                    <w:p w14:paraId="3E220AE9" w14:textId="6A758B07" w:rsidR="00280B03" w:rsidRDefault="00280B0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80B03">
                        <w:rPr>
                          <w:rFonts w:ascii="Arial" w:hAnsi="Arial" w:cs="Arial"/>
                          <w:sz w:val="24"/>
                          <w:szCs w:val="24"/>
                        </w:rPr>
                        <w:t>We decided to adapt this model of learning and listening to frontline staff in our busy acute hospitals. We feel strongly that this is a staff wellbeing project and is very relevant to our clinical teams following a very difficult year in healthcare.</w:t>
                      </w:r>
                    </w:p>
                    <w:p w14:paraId="01E88581" w14:textId="77777777" w:rsidR="00280B03" w:rsidRPr="00280B03" w:rsidRDefault="00280B03" w:rsidP="00280B03">
                      <w:pPr>
                        <w:widowControl w:val="0"/>
                        <w:spacing w:after="0" w:line="300" w:lineRule="auto"/>
                        <w:rPr>
                          <w:rFonts w:ascii="Arial" w:eastAsia="Times New Roman" w:hAnsi="Arial" w:cs="Arial"/>
                          <w:kern w:val="24"/>
                          <w:sz w:val="24"/>
                          <w:szCs w:val="24"/>
                          <w:lang w:eastAsia="en-GB"/>
                          <w14:cntxtAlts/>
                        </w:rPr>
                      </w:pPr>
                      <w:r w:rsidRPr="00280B03">
                        <w:rPr>
                          <w:rFonts w:ascii="Arial" w:eastAsia="Times New Roman" w:hAnsi="Arial" w:cs="Arial"/>
                          <w:kern w:val="24"/>
                          <w:sz w:val="24"/>
                          <w:szCs w:val="24"/>
                          <w:lang w:eastAsia="en-GB"/>
                          <w14:cntxtAlts/>
                        </w:rPr>
                        <w:t xml:space="preserve">The aim is that staff will receive feedback in a ‘you said we did’ format regularly and that they should begin to see things improving due to their input and improvement ideas. </w:t>
                      </w:r>
                    </w:p>
                    <w:p w14:paraId="50565D9C" w14:textId="77777777" w:rsidR="00280B03" w:rsidRPr="00280B03" w:rsidRDefault="00280B03" w:rsidP="00280B03">
                      <w:pPr>
                        <w:widowControl w:val="0"/>
                        <w:spacing w:line="300" w:lineRule="auto"/>
                        <w:rPr>
                          <w:rFonts w:ascii="Tw Cen MT" w:eastAsia="Times New Roman" w:hAnsi="Tw Cen MT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280B03">
                        <w:rPr>
                          <w:rFonts w:ascii="Tw Cen MT" w:eastAsia="Times New Roman" w:hAnsi="Tw Cen MT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14:paraId="11865F54" w14:textId="77777777" w:rsidR="00280B03" w:rsidRPr="00280B03" w:rsidRDefault="00280B0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4F7">
        <w:rPr>
          <w:rFonts w:ascii="Arial" w:hAnsi="Arial" w:cs="Arial"/>
          <w:b/>
          <w:noProof/>
          <w:color w:val="FFFFFF" w:themeColor="background1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EE0C2C5" wp14:editId="47B87EE1">
                <wp:simplePos x="0" y="0"/>
                <wp:positionH relativeFrom="column">
                  <wp:posOffset>6357769</wp:posOffset>
                </wp:positionH>
                <wp:positionV relativeFrom="paragraph">
                  <wp:posOffset>6082926</wp:posOffset>
                </wp:positionV>
                <wp:extent cx="4399467" cy="1861073"/>
                <wp:effectExtent l="0" t="0" r="2032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467" cy="18610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ADDF8" w14:textId="10E49CFC" w:rsidR="00557F2C" w:rsidRPr="00557F2C" w:rsidRDefault="00A104F7">
                            <w:pP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27C3F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:u w:val="single"/>
                              </w:rPr>
                              <w:t>Iss</w:t>
                            </w:r>
                            <w:r w:rsidR="00557F2C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:u w:val="single"/>
                              </w:rPr>
                              <w:t xml:space="preserve">ues raised and resolved so far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  <w:gridCol w:w="1559"/>
                              <w:gridCol w:w="1701"/>
                            </w:tblGrid>
                            <w:tr w:rsidR="00557F2C" w14:paraId="67872D6B" w14:textId="77777777" w:rsidTr="00557F2C">
                              <w:tc>
                                <w:tcPr>
                                  <w:tcW w:w="3085" w:type="dxa"/>
                                </w:tcPr>
                                <w:p w14:paraId="71E45D0A" w14:textId="0ADC73BD" w:rsidR="00557F2C" w:rsidRDefault="00557F2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re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0D23ECB" w14:textId="66A69262" w:rsidR="00557F2C" w:rsidRDefault="00557F2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Issues raised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CBFDCD1" w14:textId="720AFD83" w:rsidR="00557F2C" w:rsidRDefault="00557F2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Resolved </w:t>
                                  </w:r>
                                </w:p>
                              </w:tc>
                            </w:tr>
                            <w:tr w:rsidR="00557F2C" w14:paraId="3641B35B" w14:textId="77777777" w:rsidTr="00557F2C">
                              <w:tc>
                                <w:tcPr>
                                  <w:tcW w:w="3085" w:type="dxa"/>
                                </w:tcPr>
                                <w:p w14:paraId="47E64680" w14:textId="540A687B" w:rsidR="00557F2C" w:rsidRDefault="00557F2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27C3F">
                                    <w:rPr>
                                      <w:sz w:val="28"/>
                                      <w:szCs w:val="28"/>
                                    </w:rPr>
                                    <w:t>ED Broomfield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82B742A" w14:textId="1D49AEA5" w:rsidR="00557F2C" w:rsidRDefault="00557F2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3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6145D07" w14:textId="4B5A84CA" w:rsidR="00557F2C" w:rsidRDefault="00557F2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13</w:t>
                                  </w:r>
                                </w:p>
                              </w:tc>
                            </w:tr>
                            <w:tr w:rsidR="00557F2C" w14:paraId="06118244" w14:textId="77777777" w:rsidTr="00557F2C">
                              <w:tc>
                                <w:tcPr>
                                  <w:tcW w:w="3085" w:type="dxa"/>
                                </w:tcPr>
                                <w:p w14:paraId="36E55F88" w14:textId="77777777" w:rsidR="00557F2C" w:rsidRPr="00A27C3F" w:rsidRDefault="00557F2C" w:rsidP="00557F2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27C3F">
                                    <w:rPr>
                                      <w:sz w:val="28"/>
                                      <w:szCs w:val="28"/>
                                    </w:rPr>
                                    <w:t>Maternity unit Basildon</w:t>
                                  </w:r>
                                </w:p>
                                <w:p w14:paraId="118A6D6C" w14:textId="77777777" w:rsidR="00557F2C" w:rsidRDefault="00557F2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6948707" w14:textId="5AD95820" w:rsidR="00557F2C" w:rsidRDefault="00557F2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B0CD344" w14:textId="0555655C" w:rsidR="00557F2C" w:rsidRDefault="00557F2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6</w:t>
                                  </w:r>
                                </w:p>
                              </w:tc>
                            </w:tr>
                          </w:tbl>
                          <w:p w14:paraId="0A54F863" w14:textId="585B15A9" w:rsidR="00A104F7" w:rsidRPr="00A27C3F" w:rsidRDefault="00A104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B5E87D6" w14:textId="6226DFC3" w:rsidR="00A104F7" w:rsidRPr="00A27C3F" w:rsidRDefault="00A104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500.6pt;margin-top:478.95pt;width:346.4pt;height:146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" fillcolor="white [3201]" strokecolor="#4f81bd [3204]" strokeweight="2pt">
                <v:textbox>
                  <w:txbxContent>
                    <w:p w14:paraId="395ADDF8" w14:textId="10E49CFC" w:rsidR="00557F2C" w:rsidRPr="00557F2C" w:rsidRDefault="00A104F7">
                      <w:pPr>
                        <w:rPr>
                          <w:b/>
                          <w:color w:val="4F81BD" w:themeColor="accent1"/>
                          <w:sz w:val="28"/>
                          <w:szCs w:val="28"/>
                          <w:u w:val="single"/>
                        </w:rPr>
                      </w:pPr>
                      <w:r w:rsidRPr="00A27C3F">
                        <w:rPr>
                          <w:b/>
                          <w:color w:val="4F81BD" w:themeColor="accent1"/>
                          <w:sz w:val="28"/>
                          <w:szCs w:val="28"/>
                          <w:u w:val="single"/>
                        </w:rPr>
                        <w:t>Iss</w:t>
                      </w:r>
                      <w:r w:rsidR="00557F2C">
                        <w:rPr>
                          <w:b/>
                          <w:color w:val="4F81BD" w:themeColor="accent1"/>
                          <w:sz w:val="28"/>
                          <w:szCs w:val="28"/>
                          <w:u w:val="single"/>
                        </w:rPr>
                        <w:t xml:space="preserve">ues raised and resolved so far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  <w:gridCol w:w="1559"/>
                        <w:gridCol w:w="1701"/>
                      </w:tblGrid>
                      <w:tr w:rsidR="00557F2C" w14:paraId="67872D6B" w14:textId="77777777" w:rsidTr="00557F2C">
                        <w:tc>
                          <w:tcPr>
                            <w:tcW w:w="3085" w:type="dxa"/>
                          </w:tcPr>
                          <w:p w14:paraId="71E45D0A" w14:textId="0ADC73BD" w:rsidR="00557F2C" w:rsidRDefault="00557F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rea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0D23ECB" w14:textId="66A69262" w:rsidR="00557F2C" w:rsidRDefault="00557F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ssues raised 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CBFDCD1" w14:textId="720AFD83" w:rsidR="00557F2C" w:rsidRDefault="00557F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esolved </w:t>
                            </w:r>
                          </w:p>
                        </w:tc>
                      </w:tr>
                      <w:tr w:rsidR="00557F2C" w14:paraId="3641B35B" w14:textId="77777777" w:rsidTr="00557F2C">
                        <w:tc>
                          <w:tcPr>
                            <w:tcW w:w="3085" w:type="dxa"/>
                          </w:tcPr>
                          <w:p w14:paraId="47E64680" w14:textId="540A687B" w:rsidR="00557F2C" w:rsidRDefault="00557F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7C3F">
                              <w:rPr>
                                <w:sz w:val="28"/>
                                <w:szCs w:val="28"/>
                              </w:rPr>
                              <w:t>ED Broomfiel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82B742A" w14:textId="1D49AEA5" w:rsidR="00557F2C" w:rsidRDefault="00557F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32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6145D07" w14:textId="4B5A84CA" w:rsidR="00557F2C" w:rsidRDefault="00557F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3</w:t>
                            </w:r>
                          </w:p>
                        </w:tc>
                      </w:tr>
                      <w:tr w:rsidR="00557F2C" w14:paraId="06118244" w14:textId="77777777" w:rsidTr="00557F2C">
                        <w:tc>
                          <w:tcPr>
                            <w:tcW w:w="3085" w:type="dxa"/>
                          </w:tcPr>
                          <w:p w14:paraId="36E55F88" w14:textId="77777777" w:rsidR="00557F2C" w:rsidRPr="00A27C3F" w:rsidRDefault="00557F2C" w:rsidP="00557F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7C3F">
                              <w:rPr>
                                <w:sz w:val="28"/>
                                <w:szCs w:val="28"/>
                              </w:rPr>
                              <w:t>Maternity unit Basildon</w:t>
                            </w:r>
                          </w:p>
                          <w:p w14:paraId="118A6D6C" w14:textId="77777777" w:rsidR="00557F2C" w:rsidRDefault="00557F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06948707" w14:textId="5AD95820" w:rsidR="00557F2C" w:rsidRDefault="00557F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B0CD344" w14:textId="0555655C" w:rsidR="00557F2C" w:rsidRDefault="00557F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6</w:t>
                            </w:r>
                          </w:p>
                        </w:tc>
                      </w:tr>
                    </w:tbl>
                    <w:p w14:paraId="0A54F863" w14:textId="585B15A9" w:rsidR="00A104F7" w:rsidRPr="00A27C3F" w:rsidRDefault="00A104F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B5E87D6" w14:textId="6226DFC3" w:rsidR="00A104F7" w:rsidRPr="00A27C3F" w:rsidRDefault="00A104F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4F7">
        <w:rPr>
          <w:rFonts w:ascii="Arial" w:hAnsi="Arial" w:cs="Arial"/>
          <w:b/>
          <w:noProof/>
          <w:color w:val="FFFFFF" w:themeColor="background1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3E0FDA2" wp14:editId="04D2EB58">
                <wp:simplePos x="0" y="0"/>
                <wp:positionH relativeFrom="column">
                  <wp:posOffset>6207125</wp:posOffset>
                </wp:positionH>
                <wp:positionV relativeFrom="paragraph">
                  <wp:posOffset>3801745</wp:posOffset>
                </wp:positionV>
                <wp:extent cx="4087495" cy="4369435"/>
                <wp:effectExtent l="0" t="0" r="825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7495" cy="436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1495A" w14:textId="74D2EEEB" w:rsidR="00BC7492" w:rsidRPr="00BE6F7F" w:rsidRDefault="00A104F7" w:rsidP="00BC7492">
                            <w:pPr>
                              <w:widowControl w:val="0"/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104F7">
                              <w:drawing>
                                <wp:inline distT="0" distB="0" distL="0" distR="0" wp14:anchorId="2B98BE08" wp14:editId="0A3F53A9">
                                  <wp:extent cx="4550074" cy="2607740"/>
                                  <wp:effectExtent l="0" t="0" r="3175" b="254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6159" cy="2611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488.75pt;margin-top:299.35pt;width:321.85pt;height:344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" filled="f" stroked="f">
                <v:textbox inset="0,0,0,0">
                  <w:txbxContent>
                    <w:p w14:paraId="5711495A" w14:textId="74D2EEEB" w:rsidR="00BC7492" w:rsidRPr="00BE6F7F" w:rsidRDefault="00A104F7" w:rsidP="00BC7492">
                      <w:pPr>
                        <w:widowControl w:val="0"/>
                        <w:spacing w:after="12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104F7">
                        <w:drawing>
                          <wp:inline distT="0" distB="0" distL="0" distR="0" wp14:anchorId="2B98BE08" wp14:editId="0A3F53A9">
                            <wp:extent cx="4550074" cy="2607740"/>
                            <wp:effectExtent l="0" t="0" r="3175" b="254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6159" cy="2611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04F7">
        <w:rPr>
          <w:rFonts w:ascii="Arial" w:hAnsi="Arial" w:cs="Arial"/>
          <w:b/>
          <w:noProof/>
          <w:color w:val="FFFFFF" w:themeColor="background1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AF841A" wp14:editId="3F0F3478">
                <wp:simplePos x="0" y="0"/>
                <wp:positionH relativeFrom="column">
                  <wp:posOffset>580390</wp:posOffset>
                </wp:positionH>
                <wp:positionV relativeFrom="paragraph">
                  <wp:posOffset>3769995</wp:posOffset>
                </wp:positionV>
                <wp:extent cx="5066665" cy="4401820"/>
                <wp:effectExtent l="0" t="0" r="635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6665" cy="4401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56567" w14:textId="1FC15CA8" w:rsidR="00B65CBF" w:rsidRPr="00B65CBF" w:rsidRDefault="00A104F7" w:rsidP="00B65CBF">
                            <w:pPr>
                              <w:widowControl w:val="0"/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5B3A358" wp14:editId="2785B504">
                                  <wp:extent cx="5064875" cy="4173444"/>
                                  <wp:effectExtent l="0" t="0" r="254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8824" cy="41684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04F7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4" type="#_x0000_t202" style="position:absolute;left:0;text-align:left;margin-left:45.7pt;margin-top:296.85pt;width:398.95pt;height:346.6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" filled="f" stroked="f">
                <v:textbox inset="0,0,0,0">
                  <w:txbxContent>
                    <w:p w14:paraId="40956567" w14:textId="1FC15CA8" w:rsidR="00B65CBF" w:rsidRPr="00B65CBF" w:rsidRDefault="00A104F7" w:rsidP="00B65CBF">
                      <w:pPr>
                        <w:widowControl w:val="0"/>
                        <w:spacing w:after="12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5B3A358" wp14:editId="2785B504">
                            <wp:extent cx="5064875" cy="4173444"/>
                            <wp:effectExtent l="0" t="0" r="254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8824" cy="41684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04F7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104F7">
        <w:rPr>
          <w:rFonts w:ascii="Arial" w:hAnsi="Arial" w:cs="Arial"/>
          <w:b/>
          <w:noProof/>
          <w:color w:val="FFFFFF" w:themeColor="background1"/>
          <w:sz w:val="36"/>
          <w:lang w:eastAsia="en-GB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5D87F90" wp14:editId="28E3ECFB">
                <wp:simplePos x="0" y="0"/>
                <wp:positionH relativeFrom="column">
                  <wp:posOffset>451821</wp:posOffset>
                </wp:positionH>
                <wp:positionV relativeFrom="paragraph">
                  <wp:posOffset>3016997</wp:posOffset>
                </wp:positionV>
                <wp:extent cx="10305826" cy="5238115"/>
                <wp:effectExtent l="0" t="0" r="635" b="19685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5826" cy="5238115"/>
                          <a:chOff x="0" y="-1"/>
                          <a:chExt cx="10651015" cy="5238205"/>
                        </a:xfrm>
                      </wpg:grpSpPr>
                      <wps:wsp>
                        <wps:cNvPr id="306" name="Rectangle 306"/>
                        <wps:cNvSpPr/>
                        <wps:spPr>
                          <a:xfrm>
                            <a:off x="0" y="-1"/>
                            <a:ext cx="5902960" cy="52382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651015" cy="6451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DA370" w14:textId="77777777" w:rsidR="00130F2C" w:rsidRPr="00CB506F" w:rsidRDefault="0015283F" w:rsidP="00130F2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 xml:space="preserve">Measures/results-What was the Impact of the chang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05" o:spid="_x0000_s1035" style="position:absolute;left:0;text-align:left;margin-left:35.6pt;margin-top:237.55pt;width:811.5pt;height:412.45pt;z-index:251658752;mso-width-relative:margin" coordorigin="" coordsize="106510,5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">
                <v:rect id="Rectangle 306" o:spid="_x0000_s1036" style="position:absolute;width:59029;height:5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HWMQA&#10;AADcAAAADwAAAGRycy9kb3ducmV2LnhtbESPS4vCQBCE74L/YegFL2ImUTZo1lFEFPYmPg4eezOd&#10;B5vpCZlR47/fEYQ9FlX1FbVc96YRd+pcbVlBEsUgiHOray4VXM77yRyE88gaG8uk4EkO1qvhYImZ&#10;tg8+0v3kSxEg7DJUUHnfZlK6vCKDLrItcfAK2xn0QXal1B0+Atw0chrHqTRYc1iosKVtRfnv6WYU&#10;HK4/43l+bD+xSJPyets1i0WfKDX66DdfIDz1/j/8bn9rBbM4hde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XB1jEAAAA3AAAAA8AAAAAAAAAAAAAAAAAmAIAAGRycy9k&#10;b3ducmV2LnhtbFBLBQYAAAAABAAEAPUAAACJAwAAAAA=&#10;" filled="f" strokecolor="#d8d8d8 [2732]" strokeweight="1pt"/>
                <v:shape id="_x0000_s1037" type="#_x0000_t202" style="position:absolute;width:106510;height:6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znM74A&#10;AADcAAAADwAAAGRycy9kb3ducmV2LnhtbERPy6rCMBDdC/5DGMGNaKpeRKpRRFEEV1f9gLEZ22oz&#10;KU1s69+bheDycN7LdWsKUVPlcssKxqMIBHFidc6pgutlP5yDcB5ZY2GZFLzJwXrV7Swx1rbhf6rP&#10;PhUhhF2MCjLvy1hKl2Rk0I1sSRy4u60M+gCrVOoKmxBuCjmJopk0mHNoyLCkbUbJ8/wyCv5mzgzM&#10;7fDYNQme7sda71Kvler32s0ChKfW/8Rf91ErmEZhbTgTj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6M5zO+AAAA3AAAAA8AAAAAAAAAAAAAAAAAmAIAAGRycy9kb3ducmV2&#10;LnhtbFBLBQYAAAAABAAEAPUAAACDAwAAAAA=&#10;" fillcolor="#b6dde8 [1304]" stroked="f">
                  <v:textbox>
                    <w:txbxContent>
                      <w:p w14:paraId="73DDA370" w14:textId="77777777" w:rsidR="00130F2C" w:rsidRPr="00CB506F" w:rsidRDefault="0015283F" w:rsidP="00130F2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ap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Measures/results-What was the Impact of the change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283F">
        <w:rPr>
          <w:rFonts w:ascii="Arial" w:hAnsi="Arial" w:cs="Arial"/>
          <w:b/>
          <w:noProof/>
          <w:color w:val="FFFFFF" w:themeColor="background1"/>
          <w:sz w:val="36"/>
          <w:lang w:eastAsia="en-GB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3C89A4FA" wp14:editId="078AD707">
                <wp:simplePos x="0" y="0"/>
                <wp:positionH relativeFrom="column">
                  <wp:posOffset>470535</wp:posOffset>
                </wp:positionH>
                <wp:positionV relativeFrom="paragraph">
                  <wp:posOffset>-132715</wp:posOffset>
                </wp:positionV>
                <wp:extent cx="6951980" cy="2964815"/>
                <wp:effectExtent l="0" t="0" r="1270" b="2603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1980" cy="2964815"/>
                          <a:chOff x="0" y="0"/>
                          <a:chExt cx="5916295" cy="2965269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0" y="39181"/>
                            <a:ext cx="5902959" cy="29260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16295" cy="64516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E290E3" w14:textId="77777777" w:rsidR="0015283F" w:rsidRPr="0015283F" w:rsidRDefault="0015283F" w:rsidP="0015283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  <w:sz w:val="32"/>
                                  <w:szCs w:val="32"/>
                                </w:rPr>
                              </w:pPr>
                              <w:r w:rsidRPr="0015283F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Aim and Purpose – what were you trying to achieve and why?</w:t>
                              </w:r>
                            </w:p>
                            <w:p w14:paraId="6A05A809" w14:textId="77777777" w:rsidR="00476D4C" w:rsidRPr="00CB506F" w:rsidRDefault="00476D4C" w:rsidP="00476D4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ap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1" o:spid="_x0000_s1038" style="position:absolute;left:0;text-align:left;margin-left:37.05pt;margin-top:-10.45pt;width:547.4pt;height:233.45pt;z-index:251643392;mso-width-relative:margin" coordsize="59162,29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">
                <v:rect id="Rectangle 22" o:spid="_x0000_s1039" style="position:absolute;top:391;width:59029;height:29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vhcQA&#10;AADbAAAADwAAAGRycy9kb3ducmV2LnhtbESPQWvCQBSE74L/YXmFXkQ3CVRi6hpELPQmiR48vmaf&#10;SWj2bchuNP33bqHQ4zAz3zDbfDKduNPgWssK4lUEgriyuuVaweX8sUxBOI+ssbNMCn7IQb6bz7aY&#10;afvggu6lr0WAsMtQQeN9n0npqoYMupXtiYN3s4NBH+RQSz3gI8BNJ5MoWkuDLYeFBns6NFR9l6NR&#10;cLp+LdKq6N/wto7r63jsNpspVur1Zdq/g/A0+f/wX/tTK0gS+P0SfoD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Dr4XEAAAA2wAAAA8AAAAAAAAAAAAAAAAAmAIAAGRycy9k&#10;b3ducmV2LnhtbFBLBQYAAAAABAAEAPUAAACJAwAAAAA=&#10;" filled="f" strokecolor="#d8d8d8 [2732]" strokeweight="1pt"/>
                <v:shape id="_x0000_s1040" type="#_x0000_t202" style="position:absolute;width:59162;height:6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XiUcMA&#10;AADbAAAADwAAAGRycy9kb3ducmV2LnhtbESPQWvCQBSE70L/w/IKvemmiYikrlIKYg8iGK30+Mi+&#10;ZkOzb0N2jfHfu4LgcZiZb5jFarCN6KnztWMF75MEBHHpdM2VguNhPZ6D8AFZY+OYFFzJw2r5Mlpg&#10;rt2F99QXoRIRwj5HBSaENpfSl4Ys+olriaP35zqLIcqukrrDS4TbRqZJMpMWa44LBlv6MlT+F2er&#10;YJNm5qdvsTgf0q3ZZcPv6WSnSr29Dp8fIAIN4Rl+tL+1gjSD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XiUcMAAADbAAAADwAAAAAAAAAAAAAAAACYAgAAZHJzL2Rv&#10;d25yZXYueG1sUEsFBgAAAAAEAAQA9QAAAIgDAAAAAA==&#10;" fillcolor="#ccc0d9 [1303]" stroked="f">
                  <v:textbox>
                    <w:txbxContent>
                      <w:p w14:paraId="08E290E3" w14:textId="77777777" w:rsidR="0015283F" w:rsidRPr="0015283F" w:rsidRDefault="0015283F" w:rsidP="0015283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aps/>
                            <w:sz w:val="32"/>
                            <w:szCs w:val="32"/>
                          </w:rPr>
                        </w:pPr>
                        <w:r w:rsidRPr="0015283F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Aim and Purpose – what were you trying to achieve and why?</w:t>
                        </w:r>
                      </w:p>
                      <w:p w14:paraId="6A05A809" w14:textId="77777777" w:rsidR="00476D4C" w:rsidRPr="00CB506F" w:rsidRDefault="00476D4C" w:rsidP="00476D4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ap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5283F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467D09A" wp14:editId="4DBA9277">
                <wp:simplePos x="0" y="0"/>
                <wp:positionH relativeFrom="column">
                  <wp:posOffset>10891520</wp:posOffset>
                </wp:positionH>
                <wp:positionV relativeFrom="paragraph">
                  <wp:posOffset>3013710</wp:posOffset>
                </wp:positionV>
                <wp:extent cx="3811270" cy="5238115"/>
                <wp:effectExtent l="0" t="0" r="17780" b="19685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270" cy="5238115"/>
                          <a:chOff x="0" y="0"/>
                          <a:chExt cx="2937510" cy="5238115"/>
                        </a:xfrm>
                      </wpg:grpSpPr>
                      <wpg:grpSp>
                        <wpg:cNvPr id="299" name="Group 299"/>
                        <wpg:cNvGrpSpPr/>
                        <wpg:grpSpPr>
                          <a:xfrm>
                            <a:off x="0" y="0"/>
                            <a:ext cx="2937510" cy="5238115"/>
                            <a:chOff x="0" y="-1"/>
                            <a:chExt cx="5916295" cy="5238115"/>
                          </a:xfrm>
                        </wpg:grpSpPr>
                        <wps:wsp>
                          <wps:cNvPr id="300" name="Rectangle 300"/>
                          <wps:cNvSpPr/>
                          <wps:spPr>
                            <a:xfrm>
                              <a:off x="0" y="-1"/>
                              <a:ext cx="5902960" cy="523811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16295" cy="64516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8BD848" w14:textId="77777777" w:rsidR="00130F2C" w:rsidRPr="00CB506F" w:rsidRDefault="0015283F" w:rsidP="00130F2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Lessons learned</w:t>
                                </w:r>
                                <w:r w:rsidR="00130F2C" w:rsidRPr="00CB506F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130F2C" w:rsidRPr="00CB506F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br/>
                                  <w:t>and what’s nex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629" y="744582"/>
                            <a:ext cx="2715895" cy="440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C8F396" w14:textId="77777777" w:rsidR="0015283F" w:rsidRDefault="0015283F" w:rsidP="00130F2C">
                              <w:pPr>
                                <w:widowControl w:val="0"/>
                                <w:spacing w:after="12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0D0B940D" w14:textId="142BC7AC" w:rsidR="0015283F" w:rsidRPr="00A0024B" w:rsidRDefault="00A0024B" w:rsidP="00280B0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after="120"/>
                                <w:rPr>
                                  <w:rFonts w:ascii="Arial" w:hAnsi="Arial" w:cs="Arial"/>
                                </w:rPr>
                              </w:pPr>
                              <w:r w:rsidRPr="00A0024B">
                                <w:rPr>
                                  <w:rFonts w:ascii="Arial" w:hAnsi="Arial" w:cs="Arial"/>
                                </w:rPr>
                                <w:t xml:space="preserve">The project lead is vital to the success so secure funding for that role as a priority </w:t>
                              </w:r>
                            </w:p>
                            <w:p w14:paraId="6E97C987" w14:textId="68E77F1C" w:rsidR="00A0024B" w:rsidRDefault="00A0024B" w:rsidP="00280B0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after="120"/>
                                <w:rPr>
                                  <w:rFonts w:ascii="Arial" w:hAnsi="Arial" w:cs="Arial"/>
                                </w:rPr>
                              </w:pPr>
                              <w:r w:rsidRPr="00A0024B">
                                <w:rPr>
                                  <w:rFonts w:ascii="Arial" w:hAnsi="Arial" w:cs="Arial"/>
                                </w:rPr>
                                <w:t xml:space="preserve">Applying for innovation grants was a great move and we have had lots of support practical and professional from engaging with UCLP and the Q community and are now part of a community of practice for this project </w:t>
                              </w:r>
                            </w:p>
                            <w:p w14:paraId="26D7E10B" w14:textId="0E06C2CA" w:rsidR="00A0024B" w:rsidRDefault="00A0024B" w:rsidP="00280B0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after="12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One size does not fit all and we have adjusted the model to suit the needs of the clinical area to ensure success</w:t>
                              </w:r>
                            </w:p>
                            <w:p w14:paraId="346B7D33" w14:textId="1F4C5B2B" w:rsidR="00A0024B" w:rsidRDefault="00A0024B" w:rsidP="00280B0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after="12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apture of issues and data electronically is vital we have used ‘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smartsheet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>’</w:t>
                              </w:r>
                            </w:p>
                            <w:p w14:paraId="4F52360C" w14:textId="78295013" w:rsidR="00A0024B" w:rsidRDefault="00A0024B" w:rsidP="00280B03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after="12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eedback loop to staff is really important to build trust and faith in the project</w:t>
                              </w:r>
                            </w:p>
                            <w:p w14:paraId="585A2FD1" w14:textId="39846EF7" w:rsidR="00000000" w:rsidRPr="00A0024B" w:rsidRDefault="003B04D3" w:rsidP="00A0024B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after="120"/>
                                <w:rPr>
                                  <w:rFonts w:ascii="Arial" w:hAnsi="Arial" w:cs="Arial"/>
                                </w:rPr>
                              </w:pPr>
                              <w:r w:rsidRPr="00A0024B">
                                <w:rPr>
                                  <w:rFonts w:ascii="Arial" w:hAnsi="Arial" w:cs="Arial"/>
                                </w:rPr>
                                <w:t xml:space="preserve">Commence fourth clinical area </w:t>
                              </w:r>
                              <w:r w:rsidR="00A0024B">
                                <w:rPr>
                                  <w:rFonts w:ascii="Arial" w:hAnsi="Arial" w:cs="Arial"/>
                                </w:rPr>
                                <w:t xml:space="preserve">on third site in September </w:t>
                              </w:r>
                            </w:p>
                            <w:p w14:paraId="16E9474F" w14:textId="646F0AC3" w:rsidR="00000000" w:rsidRPr="00A0024B" w:rsidRDefault="00A0024B" w:rsidP="00A0024B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after="12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We are part of</w:t>
                              </w:r>
                              <w:r w:rsidR="003B04D3" w:rsidRPr="00A0024B">
                                <w:rPr>
                                  <w:rFonts w:ascii="Arial" w:hAnsi="Arial" w:cs="Arial"/>
                                </w:rPr>
                                <w:t xml:space="preserve"> learning sets with the association of groups and other key partner</w:t>
                              </w:r>
                              <w:r w:rsidR="003B04D3" w:rsidRPr="00A0024B">
                                <w:rPr>
                                  <w:rFonts w:ascii="Arial" w:hAnsi="Arial" w:cs="Arial"/>
                                </w:rPr>
                                <w:t>s to share learning</w:t>
                              </w:r>
                            </w:p>
                            <w:p w14:paraId="0E616823" w14:textId="4128EB4F" w:rsidR="00000000" w:rsidRPr="00A0024B" w:rsidRDefault="00A0024B" w:rsidP="00A0024B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after="12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We now need to  evaluate and</w:t>
                              </w:r>
                              <w:r w:rsidR="003B04D3" w:rsidRPr="00A0024B">
                                <w:rPr>
                                  <w:rFonts w:ascii="Arial" w:hAnsi="Arial" w:cs="Arial"/>
                                </w:rPr>
                                <w:t xml:space="preserve"> Measure the impact of improvement </w:t>
                              </w:r>
                            </w:p>
                            <w:p w14:paraId="63F1D5B2" w14:textId="77777777" w:rsidR="00A0024B" w:rsidRPr="00A0024B" w:rsidRDefault="00A0024B" w:rsidP="00A0024B">
                              <w:pPr>
                                <w:widowControl w:val="0"/>
                                <w:spacing w:after="120"/>
                                <w:ind w:left="360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14" o:spid="_x0000_s1041" style="position:absolute;left:0;text-align:left;margin-left:857.6pt;margin-top:237.3pt;width:300.1pt;height:412.45pt;z-index:251666944;mso-width-relative:margin" coordsize="29375,5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">
                <v:group id="Group 299" o:spid="_x0000_s1042" style="position:absolute;width:29375;height:52381" coordorigin="" coordsize="59162,5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rect id="Rectangle 300" o:spid="_x0000_s1043" style="position:absolute;width:59029;height:5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6t74A&#10;AADcAAAADwAAAGRycy9kb3ducmV2LnhtbERPuwrCMBTdBf8hXMFFNK2iaDWKiIKb+Bgcr821LTY3&#10;pYla/94MguPhvBerxpTiRbUrLCuIBxEI4tTqgjMFl/OuPwXhPLLG0jIp+JCD1bLdWmCi7ZuP9Dr5&#10;TIQQdgkqyL2vEildmpNBN7AVceDutjboA6wzqWt8h3BTymEUTaTBgkNDjhVtckofp6dRcLjeetP0&#10;WI3xPomz63NbzmZNrFS306znIDw1/i/+ufdawSgK88OZcATk8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0yOre+AAAA3AAAAA8AAAAAAAAAAAAAAAAAmAIAAGRycy9kb3ducmV2&#10;LnhtbFBLBQYAAAAABAAEAPUAAACDAwAAAAA=&#10;" filled="f" strokecolor="#d8d8d8 [2732]" strokeweight="1pt"/>
                  <v:shape id="_x0000_s1044" type="#_x0000_t202" style="position:absolute;width:59162;height:6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ZOrsMA&#10;AADcAAAADwAAAGRycy9kb3ducmV2LnhtbESP3YrCMBSE7wXfIRzBG1lTf5ClNpVlZUXYK38e4Ngc&#10;22pzUppsW9/eLAheDjPzDZNselOJlhpXWlYwm0YgiDOrS84VnE8/H58gnEfWWFkmBQ9ysEmHgwRj&#10;bTs+UHv0uQgQdjEqKLyvYyldVpBBN7U1cfCutjHog2xyqRvsAtxUch5FK2mw5LBQYE3fBWX3459R&#10;sFw5MzGX3W3bZfh73bd6m3ut1HjUf61BeOr9O/xq77WCRTSD/zPhCMj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ZOrsMAAADcAAAADwAAAAAAAAAAAAAAAACYAgAAZHJzL2Rv&#10;d25yZXYueG1sUEsFBgAAAAAEAAQA9QAAAIgDAAAAAA==&#10;" fillcolor="#b6dde8 [1304]" stroked="f">
                    <v:textbox>
                      <w:txbxContent>
                        <w:p w14:paraId="4E8BD848" w14:textId="77777777" w:rsidR="00130F2C" w:rsidRPr="00CB506F" w:rsidRDefault="0015283F" w:rsidP="00130F2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Lessons learned</w:t>
                          </w:r>
                          <w:r w:rsidR="00130F2C" w:rsidRPr="00CB506F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130F2C" w:rsidRPr="00CB506F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br/>
                            <w:t>and what’s next</w:t>
                          </w:r>
                        </w:p>
                      </w:txbxContent>
                    </v:textbox>
                  </v:shape>
                </v:group>
                <v:shape id="_x0000_s1045" type="#_x0000_t202" style="position:absolute;left:1306;top:7445;width:27159;height:44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8MSMUA&#10;AADcAAAADwAAAGRycy9kb3ducmV2LnhtbESPQWvCQBSE74X+h+UJvdVNLEiNbkRKBaFQjPHQ42v2&#10;JVnMvk2zq6b/visUPA4z8w2zWo+2ExcavHGsIJ0mIIgrpw03Co7l9vkVhA/IGjvHpOCXPKzzx4cV&#10;ZtpduaDLITQiQthnqKANoc+k9FVLFv3U9cTRq91gMUQ5NFIPeI1w28lZksylRcNxocWe3lqqToez&#10;VbD54uLd/Hx+74u6MGW5SPhjflLqaTJuliACjeEe/m/vtIKXNIXb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wxIxQAAANwAAAAPAAAAAAAAAAAAAAAAAJgCAABkcnMv&#10;ZG93bnJldi54bWxQSwUGAAAAAAQABAD1AAAAigMAAAAA&#10;" filled="f" stroked="f">
                  <v:textbox inset="0,0,0,0">
                    <w:txbxContent>
                      <w:p w14:paraId="41C8F396" w14:textId="77777777" w:rsidR="0015283F" w:rsidRDefault="0015283F" w:rsidP="00130F2C">
                        <w:pPr>
                          <w:widowControl w:val="0"/>
                          <w:spacing w:after="12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D0B940D" w14:textId="142BC7AC" w:rsidR="0015283F" w:rsidRPr="00A0024B" w:rsidRDefault="00A0024B" w:rsidP="00280B03">
                        <w:pPr>
                          <w:pStyle w:val="ListParagraph"/>
                          <w:widowControl w:val="0"/>
                          <w:numPr>
                            <w:ilvl w:val="0"/>
                            <w:numId w:val="6"/>
                          </w:numPr>
                          <w:spacing w:after="120"/>
                          <w:rPr>
                            <w:rFonts w:ascii="Arial" w:hAnsi="Arial" w:cs="Arial"/>
                          </w:rPr>
                        </w:pPr>
                        <w:r w:rsidRPr="00A0024B">
                          <w:rPr>
                            <w:rFonts w:ascii="Arial" w:hAnsi="Arial" w:cs="Arial"/>
                          </w:rPr>
                          <w:t xml:space="preserve">The project lead is vital to the success so secure funding for that role as a priority </w:t>
                        </w:r>
                      </w:p>
                      <w:p w14:paraId="6E97C987" w14:textId="68E77F1C" w:rsidR="00A0024B" w:rsidRDefault="00A0024B" w:rsidP="00280B03">
                        <w:pPr>
                          <w:pStyle w:val="ListParagraph"/>
                          <w:widowControl w:val="0"/>
                          <w:numPr>
                            <w:ilvl w:val="0"/>
                            <w:numId w:val="6"/>
                          </w:numPr>
                          <w:spacing w:after="120"/>
                          <w:rPr>
                            <w:rFonts w:ascii="Arial" w:hAnsi="Arial" w:cs="Arial"/>
                          </w:rPr>
                        </w:pPr>
                        <w:r w:rsidRPr="00A0024B">
                          <w:rPr>
                            <w:rFonts w:ascii="Arial" w:hAnsi="Arial" w:cs="Arial"/>
                          </w:rPr>
                          <w:t xml:space="preserve">Applying for innovation grants was a great move and we have had lots of support practical and professional from engaging with UCLP and the Q community and are now part of a community of practice for this project </w:t>
                        </w:r>
                      </w:p>
                      <w:p w14:paraId="26D7E10B" w14:textId="0E06C2CA" w:rsidR="00A0024B" w:rsidRDefault="00A0024B" w:rsidP="00280B03">
                        <w:pPr>
                          <w:pStyle w:val="ListParagraph"/>
                          <w:widowControl w:val="0"/>
                          <w:numPr>
                            <w:ilvl w:val="0"/>
                            <w:numId w:val="6"/>
                          </w:numPr>
                          <w:spacing w:after="12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ne size does not fit all and we have adjusted the model to suit the needs of the clinical area to ensure success</w:t>
                        </w:r>
                      </w:p>
                      <w:p w14:paraId="346B7D33" w14:textId="1F4C5B2B" w:rsidR="00A0024B" w:rsidRDefault="00A0024B" w:rsidP="00280B03">
                        <w:pPr>
                          <w:pStyle w:val="ListParagraph"/>
                          <w:widowControl w:val="0"/>
                          <w:numPr>
                            <w:ilvl w:val="0"/>
                            <w:numId w:val="6"/>
                          </w:numPr>
                          <w:spacing w:after="12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apture of issues and data electronically is vital we have used ‘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smartsheets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’</w:t>
                        </w:r>
                      </w:p>
                      <w:p w14:paraId="4F52360C" w14:textId="78295013" w:rsidR="00A0024B" w:rsidRDefault="00A0024B" w:rsidP="00280B03">
                        <w:pPr>
                          <w:pStyle w:val="ListParagraph"/>
                          <w:widowControl w:val="0"/>
                          <w:numPr>
                            <w:ilvl w:val="0"/>
                            <w:numId w:val="6"/>
                          </w:numPr>
                          <w:spacing w:after="12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eedback loop to staff is really important to build trust and faith in the project</w:t>
                        </w:r>
                      </w:p>
                      <w:p w14:paraId="585A2FD1" w14:textId="39846EF7" w:rsidR="00000000" w:rsidRPr="00A0024B" w:rsidRDefault="003B04D3" w:rsidP="00A0024B">
                        <w:pPr>
                          <w:pStyle w:val="ListParagraph"/>
                          <w:widowControl w:val="0"/>
                          <w:numPr>
                            <w:ilvl w:val="0"/>
                            <w:numId w:val="6"/>
                          </w:numPr>
                          <w:spacing w:after="120"/>
                          <w:rPr>
                            <w:rFonts w:ascii="Arial" w:hAnsi="Arial" w:cs="Arial"/>
                          </w:rPr>
                        </w:pPr>
                        <w:r w:rsidRPr="00A0024B">
                          <w:rPr>
                            <w:rFonts w:ascii="Arial" w:hAnsi="Arial" w:cs="Arial"/>
                          </w:rPr>
                          <w:t xml:space="preserve">Commence fourth clinical area </w:t>
                        </w:r>
                        <w:r w:rsidR="00A0024B">
                          <w:rPr>
                            <w:rFonts w:ascii="Arial" w:hAnsi="Arial" w:cs="Arial"/>
                          </w:rPr>
                          <w:t xml:space="preserve">on third site in September </w:t>
                        </w:r>
                      </w:p>
                      <w:p w14:paraId="16E9474F" w14:textId="646F0AC3" w:rsidR="00000000" w:rsidRPr="00A0024B" w:rsidRDefault="00A0024B" w:rsidP="00A0024B">
                        <w:pPr>
                          <w:pStyle w:val="ListParagraph"/>
                          <w:widowControl w:val="0"/>
                          <w:numPr>
                            <w:ilvl w:val="0"/>
                            <w:numId w:val="6"/>
                          </w:numPr>
                          <w:spacing w:after="12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We are part of</w:t>
                        </w:r>
                        <w:r w:rsidR="003B04D3" w:rsidRPr="00A0024B">
                          <w:rPr>
                            <w:rFonts w:ascii="Arial" w:hAnsi="Arial" w:cs="Arial"/>
                          </w:rPr>
                          <w:t xml:space="preserve"> learning sets with the association of groups and other key partner</w:t>
                        </w:r>
                        <w:r w:rsidR="003B04D3" w:rsidRPr="00A0024B">
                          <w:rPr>
                            <w:rFonts w:ascii="Arial" w:hAnsi="Arial" w:cs="Arial"/>
                          </w:rPr>
                          <w:t>s to share learning</w:t>
                        </w:r>
                      </w:p>
                      <w:p w14:paraId="0E616823" w14:textId="4128EB4F" w:rsidR="00000000" w:rsidRPr="00A0024B" w:rsidRDefault="00A0024B" w:rsidP="00A0024B">
                        <w:pPr>
                          <w:pStyle w:val="ListParagraph"/>
                          <w:widowControl w:val="0"/>
                          <w:numPr>
                            <w:ilvl w:val="0"/>
                            <w:numId w:val="6"/>
                          </w:numPr>
                          <w:spacing w:after="12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We now need to  evaluate and</w:t>
                        </w:r>
                        <w:r w:rsidR="003B04D3" w:rsidRPr="00A0024B">
                          <w:rPr>
                            <w:rFonts w:ascii="Arial" w:hAnsi="Arial" w:cs="Arial"/>
                          </w:rPr>
                          <w:t xml:space="preserve"> Measure the impact of improvement </w:t>
                        </w:r>
                      </w:p>
                      <w:p w14:paraId="63F1D5B2" w14:textId="77777777" w:rsidR="00A0024B" w:rsidRPr="00A0024B" w:rsidRDefault="00A0024B" w:rsidP="00A0024B">
                        <w:pPr>
                          <w:widowControl w:val="0"/>
                          <w:spacing w:after="120"/>
                          <w:ind w:left="360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4505B" w:rsidRPr="007007CA">
        <w:rPr>
          <w:rFonts w:ascii="Arial" w:hAnsi="Arial" w:cs="Arial"/>
          <w:b/>
          <w:noProof/>
          <w:color w:val="FFFFFF" w:themeColor="background1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91B613" wp14:editId="3602BE63">
                <wp:simplePos x="0" y="0"/>
                <wp:positionH relativeFrom="column">
                  <wp:posOffset>541655</wp:posOffset>
                </wp:positionH>
                <wp:positionV relativeFrom="paragraph">
                  <wp:posOffset>-1410836</wp:posOffset>
                </wp:positionV>
                <wp:extent cx="9404985" cy="561975"/>
                <wp:effectExtent l="0" t="0" r="5715" b="9525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98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9A8A2" w14:textId="20921877" w:rsidR="007007CA" w:rsidRDefault="0015283F" w:rsidP="007007CA">
                            <w:pPr>
                              <w:widowControl w:val="0"/>
                              <w:spacing w:after="0" w:line="380" w:lineRule="exact"/>
                              <w:rPr>
                                <w:rFonts w:ascii="Arial" w:hAnsi="Arial" w:cs="Arial"/>
                                <w:b/>
                                <w:color w:val="005EB8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5EB8"/>
                                <w:sz w:val="34"/>
                                <w:szCs w:val="34"/>
                              </w:rPr>
                              <w:t xml:space="preserve">Improvement </w:t>
                            </w:r>
                            <w:r w:rsidR="00B65CBF">
                              <w:rPr>
                                <w:rFonts w:ascii="Arial" w:hAnsi="Arial" w:cs="Arial"/>
                                <w:b/>
                                <w:color w:val="005EB8"/>
                                <w:sz w:val="34"/>
                                <w:szCs w:val="34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5EB8"/>
                                <w:sz w:val="34"/>
                                <w:szCs w:val="34"/>
                              </w:rPr>
                              <w:t xml:space="preserve"> Change team success-2020-2021</w:t>
                            </w:r>
                            <w:r w:rsidR="007007CA">
                              <w:rPr>
                                <w:rFonts w:ascii="Arial" w:hAnsi="Arial" w:cs="Arial"/>
                                <w:b/>
                                <w:color w:val="005EB8"/>
                                <w:sz w:val="34"/>
                                <w:szCs w:val="34"/>
                              </w:rPr>
                              <w:t>:</w:t>
                            </w:r>
                            <w:r w:rsidR="007007CA" w:rsidRPr="007B1277">
                              <w:rPr>
                                <w:rFonts w:ascii="Arial" w:hAnsi="Arial" w:cs="Arial"/>
                                <w:b/>
                                <w:color w:val="005EB8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A104F7">
                              <w:rPr>
                                <w:rFonts w:ascii="Arial" w:hAnsi="Arial" w:cs="Arial"/>
                                <w:b/>
                                <w:color w:val="005EB8"/>
                                <w:sz w:val="34"/>
                                <w:szCs w:val="34"/>
                              </w:rPr>
                              <w:t xml:space="preserve">Frontline learning coordinator project </w:t>
                            </w:r>
                          </w:p>
                          <w:p w14:paraId="4B94D5A5" w14:textId="77777777" w:rsidR="000A65EC" w:rsidRPr="007B1277" w:rsidRDefault="000A65EC" w:rsidP="007007CA">
                            <w:pPr>
                              <w:widowControl w:val="0"/>
                              <w:spacing w:after="0" w:line="380" w:lineRule="exact"/>
                              <w:rPr>
                                <w:rFonts w:ascii="Arial" w:hAnsi="Arial" w:cs="Arial"/>
                                <w:b/>
                                <w:color w:val="005EB8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2.65pt;margin-top:-111.1pt;width:740.55pt;height:4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" filled="f" stroked="f">
                <v:textbox inset="0,0,0,0">
                  <w:txbxContent>
                    <w:p w14:paraId="6FB9A8A2" w14:textId="20921877" w:rsidR="007007CA" w:rsidRDefault="0015283F" w:rsidP="007007CA">
                      <w:pPr>
                        <w:widowControl w:val="0"/>
                        <w:spacing w:after="0" w:line="380" w:lineRule="exact"/>
                        <w:rPr>
                          <w:rFonts w:ascii="Arial" w:hAnsi="Arial" w:cs="Arial"/>
                          <w:b/>
                          <w:color w:val="005EB8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5EB8"/>
                          <w:sz w:val="34"/>
                          <w:szCs w:val="34"/>
                        </w:rPr>
                        <w:t xml:space="preserve">Improvement </w:t>
                      </w:r>
                      <w:r w:rsidR="00B65CBF">
                        <w:rPr>
                          <w:rFonts w:ascii="Arial" w:hAnsi="Arial" w:cs="Arial"/>
                          <w:b/>
                          <w:color w:val="005EB8"/>
                          <w:sz w:val="34"/>
                          <w:szCs w:val="34"/>
                        </w:rPr>
                        <w:t>and</w:t>
                      </w:r>
                      <w:r>
                        <w:rPr>
                          <w:rFonts w:ascii="Arial" w:hAnsi="Arial" w:cs="Arial"/>
                          <w:b/>
                          <w:color w:val="005EB8"/>
                          <w:sz w:val="34"/>
                          <w:szCs w:val="34"/>
                        </w:rPr>
                        <w:t xml:space="preserve"> Change team success-2020-2021</w:t>
                      </w:r>
                      <w:r w:rsidR="007007CA">
                        <w:rPr>
                          <w:rFonts w:ascii="Arial" w:hAnsi="Arial" w:cs="Arial"/>
                          <w:b/>
                          <w:color w:val="005EB8"/>
                          <w:sz w:val="34"/>
                          <w:szCs w:val="34"/>
                        </w:rPr>
                        <w:t>:</w:t>
                      </w:r>
                      <w:r w:rsidR="007007CA" w:rsidRPr="007B1277">
                        <w:rPr>
                          <w:rFonts w:ascii="Arial" w:hAnsi="Arial" w:cs="Arial"/>
                          <w:b/>
                          <w:color w:val="005EB8"/>
                          <w:sz w:val="34"/>
                          <w:szCs w:val="34"/>
                        </w:rPr>
                        <w:t xml:space="preserve"> </w:t>
                      </w:r>
                      <w:r w:rsidR="00A104F7">
                        <w:rPr>
                          <w:rFonts w:ascii="Arial" w:hAnsi="Arial" w:cs="Arial"/>
                          <w:b/>
                          <w:color w:val="005EB8"/>
                          <w:sz w:val="34"/>
                          <w:szCs w:val="34"/>
                        </w:rPr>
                        <w:t xml:space="preserve">Frontline learning coordinator project </w:t>
                      </w:r>
                    </w:p>
                    <w:p w14:paraId="4B94D5A5" w14:textId="77777777" w:rsidR="000A65EC" w:rsidRPr="007B1277" w:rsidRDefault="000A65EC" w:rsidP="007007CA">
                      <w:pPr>
                        <w:widowControl w:val="0"/>
                        <w:spacing w:after="0" w:line="380" w:lineRule="exact"/>
                        <w:rPr>
                          <w:rFonts w:ascii="Arial" w:hAnsi="Arial" w:cs="Arial"/>
                          <w:b/>
                          <w:color w:val="005EB8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505B" w:rsidRPr="007007CA">
        <w:rPr>
          <w:rFonts w:ascii="Arial" w:hAnsi="Arial" w:cs="Arial"/>
          <w:b/>
          <w:noProof/>
          <w:color w:val="FFFFFF" w:themeColor="background1"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24E9A62" wp14:editId="5E5F13AB">
                <wp:simplePos x="0" y="0"/>
                <wp:positionH relativeFrom="column">
                  <wp:posOffset>563379</wp:posOffset>
                </wp:positionH>
                <wp:positionV relativeFrom="paragraph">
                  <wp:posOffset>-803275</wp:posOffset>
                </wp:positionV>
                <wp:extent cx="9404985" cy="212090"/>
                <wp:effectExtent l="0" t="0" r="5715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985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6BB9A" w14:textId="30495042" w:rsidR="007007CA" w:rsidRDefault="007007CA" w:rsidP="007007CA">
                            <w:pPr>
                              <w:widowControl w:val="0"/>
                              <w:spacing w:after="0" w:line="320" w:lineRule="exact"/>
                              <w:rPr>
                                <w:rFonts w:ascii="Arial" w:hAnsi="Arial" w:cs="Arial"/>
                                <w:color w:val="005EB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5EB8"/>
                                <w:sz w:val="28"/>
                                <w:szCs w:val="28"/>
                              </w:rPr>
                              <w:t>Project lead</w:t>
                            </w:r>
                            <w:r w:rsidR="0084505B">
                              <w:rPr>
                                <w:rFonts w:ascii="Arial" w:hAnsi="Arial" w:cs="Arial"/>
                                <w:color w:val="005EB8"/>
                                <w:sz w:val="28"/>
                                <w:szCs w:val="28"/>
                              </w:rPr>
                              <w:t>(</w:t>
                            </w:r>
                            <w:r w:rsidR="009239C1">
                              <w:rPr>
                                <w:rFonts w:ascii="Arial" w:hAnsi="Arial" w:cs="Arial"/>
                                <w:color w:val="005EB8"/>
                                <w:sz w:val="28"/>
                                <w:szCs w:val="28"/>
                              </w:rPr>
                              <w:t>s</w:t>
                            </w:r>
                            <w:r w:rsidR="0084505B">
                              <w:rPr>
                                <w:rFonts w:ascii="Arial" w:hAnsi="Arial" w:cs="Arial"/>
                                <w:color w:val="005EB8"/>
                                <w:sz w:val="28"/>
                                <w:szCs w:val="28"/>
                              </w:rPr>
                              <w:t>) name and role</w:t>
                            </w:r>
                            <w:r>
                              <w:rPr>
                                <w:rFonts w:ascii="Arial" w:hAnsi="Arial" w:cs="Arial"/>
                                <w:color w:val="005EB8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104F7">
                              <w:rPr>
                                <w:rFonts w:ascii="Arial" w:hAnsi="Arial" w:cs="Arial"/>
                                <w:color w:val="005EB8"/>
                                <w:sz w:val="28"/>
                                <w:szCs w:val="28"/>
                              </w:rPr>
                              <w:t xml:space="preserve">Shevaun Mullender/Lee Ellis </w:t>
                            </w:r>
                          </w:p>
                          <w:p w14:paraId="6897498C" w14:textId="0B92AB3D" w:rsidR="0084505B" w:rsidRPr="007B1277" w:rsidRDefault="0015283F" w:rsidP="007007CA">
                            <w:pPr>
                              <w:widowControl w:val="0"/>
                              <w:spacing w:after="0" w:line="320" w:lineRule="exact"/>
                              <w:rPr>
                                <w:rFonts w:ascii="Arial" w:hAnsi="Arial" w:cs="Arial"/>
                                <w:color w:val="005EB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5EB8"/>
                                <w:sz w:val="28"/>
                                <w:szCs w:val="28"/>
                              </w:rPr>
                              <w:t xml:space="preserve">Team or servic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5EB8"/>
                                <w:sz w:val="28"/>
                                <w:szCs w:val="28"/>
                              </w:rPr>
                              <w:t xml:space="preserve">involved </w:t>
                            </w:r>
                            <w:r w:rsidR="0084505B">
                              <w:rPr>
                                <w:rFonts w:ascii="Arial" w:hAnsi="Arial" w:cs="Arial"/>
                                <w:color w:val="005EB8"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="0084505B">
                              <w:rPr>
                                <w:rFonts w:ascii="Arial" w:hAnsi="Arial" w:cs="Arial"/>
                                <w:color w:val="005EB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04F7">
                              <w:rPr>
                                <w:rFonts w:ascii="Arial" w:hAnsi="Arial" w:cs="Arial"/>
                                <w:color w:val="005EB8"/>
                                <w:sz w:val="28"/>
                                <w:szCs w:val="28"/>
                              </w:rPr>
                              <w:t xml:space="preserve">Improvement team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4.35pt;margin-top:-63.25pt;width:740.55pt;height:16.7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" filled="f" stroked="f">
                <v:textbox style="mso-fit-shape-to-text:t" inset="0,0,0,0">
                  <w:txbxContent>
                    <w:p w14:paraId="5116BB9A" w14:textId="30495042" w:rsidR="007007CA" w:rsidRDefault="007007CA" w:rsidP="007007CA">
                      <w:pPr>
                        <w:widowControl w:val="0"/>
                        <w:spacing w:after="0" w:line="320" w:lineRule="exact"/>
                        <w:rPr>
                          <w:rFonts w:ascii="Arial" w:hAnsi="Arial" w:cs="Arial"/>
                          <w:color w:val="005EB8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5EB8"/>
                          <w:sz w:val="28"/>
                          <w:szCs w:val="28"/>
                        </w:rPr>
                        <w:t>Project lead</w:t>
                      </w:r>
                      <w:r w:rsidR="0084505B">
                        <w:rPr>
                          <w:rFonts w:ascii="Arial" w:hAnsi="Arial" w:cs="Arial"/>
                          <w:color w:val="005EB8"/>
                          <w:sz w:val="28"/>
                          <w:szCs w:val="28"/>
                        </w:rPr>
                        <w:t>(</w:t>
                      </w:r>
                      <w:r w:rsidR="009239C1">
                        <w:rPr>
                          <w:rFonts w:ascii="Arial" w:hAnsi="Arial" w:cs="Arial"/>
                          <w:color w:val="005EB8"/>
                          <w:sz w:val="28"/>
                          <w:szCs w:val="28"/>
                        </w:rPr>
                        <w:t>s</w:t>
                      </w:r>
                      <w:r w:rsidR="0084505B">
                        <w:rPr>
                          <w:rFonts w:ascii="Arial" w:hAnsi="Arial" w:cs="Arial"/>
                          <w:color w:val="005EB8"/>
                          <w:sz w:val="28"/>
                          <w:szCs w:val="28"/>
                        </w:rPr>
                        <w:t>) name and role</w:t>
                      </w:r>
                      <w:r>
                        <w:rPr>
                          <w:rFonts w:ascii="Arial" w:hAnsi="Arial" w:cs="Arial"/>
                          <w:color w:val="005EB8"/>
                          <w:sz w:val="28"/>
                          <w:szCs w:val="28"/>
                        </w:rPr>
                        <w:t xml:space="preserve">: </w:t>
                      </w:r>
                      <w:r w:rsidR="00A104F7">
                        <w:rPr>
                          <w:rFonts w:ascii="Arial" w:hAnsi="Arial" w:cs="Arial"/>
                          <w:color w:val="005EB8"/>
                          <w:sz w:val="28"/>
                          <w:szCs w:val="28"/>
                        </w:rPr>
                        <w:t xml:space="preserve">Shevaun Mullender/Lee Ellis </w:t>
                      </w:r>
                    </w:p>
                    <w:p w14:paraId="6897498C" w14:textId="0B92AB3D" w:rsidR="0084505B" w:rsidRPr="007B1277" w:rsidRDefault="0015283F" w:rsidP="007007CA">
                      <w:pPr>
                        <w:widowControl w:val="0"/>
                        <w:spacing w:after="0" w:line="320" w:lineRule="exact"/>
                        <w:rPr>
                          <w:rFonts w:ascii="Arial" w:hAnsi="Arial" w:cs="Arial"/>
                          <w:color w:val="005EB8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5EB8"/>
                          <w:sz w:val="28"/>
                          <w:szCs w:val="28"/>
                        </w:rPr>
                        <w:t xml:space="preserve">Team or service </w:t>
                      </w:r>
                      <w:proofErr w:type="gramStart"/>
                      <w:r>
                        <w:rPr>
                          <w:rFonts w:ascii="Arial" w:hAnsi="Arial" w:cs="Arial"/>
                          <w:color w:val="005EB8"/>
                          <w:sz w:val="28"/>
                          <w:szCs w:val="28"/>
                        </w:rPr>
                        <w:t xml:space="preserve">involved </w:t>
                      </w:r>
                      <w:r w:rsidR="0084505B">
                        <w:rPr>
                          <w:rFonts w:ascii="Arial" w:hAnsi="Arial" w:cs="Arial"/>
                          <w:color w:val="005EB8"/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="0084505B">
                        <w:rPr>
                          <w:rFonts w:ascii="Arial" w:hAnsi="Arial" w:cs="Arial"/>
                          <w:color w:val="005EB8"/>
                          <w:sz w:val="28"/>
                          <w:szCs w:val="28"/>
                        </w:rPr>
                        <w:t xml:space="preserve"> </w:t>
                      </w:r>
                      <w:r w:rsidR="00A104F7">
                        <w:rPr>
                          <w:rFonts w:ascii="Arial" w:hAnsi="Arial" w:cs="Arial"/>
                          <w:color w:val="005EB8"/>
                          <w:sz w:val="28"/>
                          <w:szCs w:val="28"/>
                        </w:rPr>
                        <w:t xml:space="preserve">Improvement team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76D4C" w:rsidRPr="156ECD70">
        <w:rPr>
          <w:rFonts w:ascii="Arial" w:hAnsi="Arial" w:cs="Arial"/>
          <w:b/>
          <w:bCs/>
          <w:color w:val="FFFFFF" w:themeColor="background1"/>
          <w:sz w:val="36"/>
          <w:szCs w:val="36"/>
        </w:rPr>
        <w:t>z</w:t>
      </w:r>
      <w:proofErr w:type="gramEnd"/>
      <w:r w:rsidR="00A104F7" w:rsidRPr="00A104F7">
        <w:rPr>
          <w:noProof/>
          <w:lang w:eastAsia="en-GB"/>
        </w:rPr>
        <w:t xml:space="preserve"> </w:t>
      </w:r>
      <w:bookmarkStart w:id="0" w:name="_GoBack"/>
      <w:bookmarkEnd w:id="0"/>
      <w:r w:rsidR="007B12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C7ABC69" wp14:editId="6F60308B">
                <wp:simplePos x="0" y="0"/>
                <wp:positionH relativeFrom="column">
                  <wp:posOffset>1902460</wp:posOffset>
                </wp:positionH>
                <wp:positionV relativeFrom="paragraph">
                  <wp:posOffset>-9533255</wp:posOffset>
                </wp:positionV>
                <wp:extent cx="9404985" cy="212090"/>
                <wp:effectExtent l="0" t="0" r="571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985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1B93D" w14:textId="77777777" w:rsidR="007B1277" w:rsidRPr="007B1277" w:rsidRDefault="00F26D82" w:rsidP="007B1277">
                            <w:pPr>
                              <w:widowControl w:val="0"/>
                              <w:spacing w:after="0" w:line="320" w:lineRule="exact"/>
                              <w:rPr>
                                <w:rFonts w:ascii="Arial" w:hAnsi="Arial" w:cs="Arial"/>
                                <w:color w:val="005EB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5EB8"/>
                                <w:sz w:val="28"/>
                                <w:szCs w:val="28"/>
                              </w:rPr>
                              <w:t xml:space="preserve">Project lead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5EB8"/>
                                <w:sz w:val="28"/>
                                <w:szCs w:val="28"/>
                              </w:rPr>
                              <w:t>X</w:t>
                            </w:r>
                            <w:r w:rsidR="007B1277" w:rsidRPr="007B1277">
                              <w:rPr>
                                <w:rFonts w:ascii="Arial" w:hAnsi="Arial" w:cs="Arial"/>
                                <w:color w:val="005EB8"/>
                                <w:sz w:val="28"/>
                                <w:szCs w:val="28"/>
                              </w:rPr>
                              <w:t>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49.8pt;margin-top:-750.65pt;width:740.55pt;height:16.7pt;z-index:251641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" filled="f" stroked="f">
                <v:textbox style="mso-fit-shape-to-text:t" inset="0,0,0,0">
                  <w:txbxContent>
                    <w:p w14:paraId="4B51B93D" w14:textId="77777777" w:rsidR="007B1277" w:rsidRPr="007B1277" w:rsidRDefault="00F26D82" w:rsidP="007B1277">
                      <w:pPr>
                        <w:widowControl w:val="0"/>
                        <w:spacing w:after="0" w:line="320" w:lineRule="exact"/>
                        <w:rPr>
                          <w:rFonts w:ascii="Arial" w:hAnsi="Arial" w:cs="Arial"/>
                          <w:color w:val="005EB8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5EB8"/>
                          <w:sz w:val="28"/>
                          <w:szCs w:val="28"/>
                        </w:rPr>
                        <w:t xml:space="preserve">Project lead: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5EB8"/>
                          <w:sz w:val="28"/>
                          <w:szCs w:val="28"/>
                        </w:rPr>
                        <w:t>X</w:t>
                      </w:r>
                      <w:r w:rsidR="007B1277" w:rsidRPr="007B1277">
                        <w:rPr>
                          <w:rFonts w:ascii="Arial" w:hAnsi="Arial" w:cs="Arial"/>
                          <w:color w:val="005EB8"/>
                          <w:sz w:val="28"/>
                          <w:szCs w:val="28"/>
                        </w:rPr>
                        <w:t>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15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D80AD60" wp14:editId="4C882AB2">
                <wp:simplePos x="0" y="0"/>
                <wp:positionH relativeFrom="column">
                  <wp:posOffset>1902460</wp:posOffset>
                </wp:positionH>
                <wp:positionV relativeFrom="paragraph">
                  <wp:posOffset>-10090785</wp:posOffset>
                </wp:positionV>
                <wp:extent cx="9404985" cy="250190"/>
                <wp:effectExtent l="0" t="0" r="571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985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235F7" w14:textId="77777777" w:rsidR="00A315DF" w:rsidRPr="007B1277" w:rsidRDefault="00F26D82" w:rsidP="00A315DF">
                            <w:pPr>
                              <w:widowControl w:val="0"/>
                              <w:spacing w:after="0" w:line="380" w:lineRule="exact"/>
                              <w:rPr>
                                <w:rFonts w:ascii="Arial" w:hAnsi="Arial" w:cs="Arial"/>
                                <w:b/>
                                <w:color w:val="005EB8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5EB8"/>
                                <w:sz w:val="34"/>
                                <w:szCs w:val="34"/>
                              </w:rPr>
                              <w:t>Name</w:t>
                            </w:r>
                            <w:r w:rsidR="00A315DF" w:rsidRPr="007B1277">
                              <w:rPr>
                                <w:rFonts w:ascii="Arial" w:hAnsi="Arial" w:cs="Arial"/>
                                <w:b/>
                                <w:color w:val="005EB8"/>
                                <w:sz w:val="34"/>
                                <w:szCs w:val="34"/>
                              </w:rPr>
                              <w:t xml:space="preserve"> of projec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5EB8"/>
                                <w:sz w:val="34"/>
                                <w:szCs w:val="34"/>
                              </w:rPr>
                              <w:t>:</w:t>
                            </w:r>
                            <w:r w:rsidR="00A315DF" w:rsidRPr="007B1277">
                              <w:rPr>
                                <w:rFonts w:ascii="Arial" w:hAnsi="Arial" w:cs="Arial"/>
                                <w:b/>
                                <w:color w:val="005EB8"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5EB8"/>
                                <w:sz w:val="34"/>
                                <w:szCs w:val="34"/>
                              </w:rPr>
                              <w:t>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49.8pt;margin-top:-794.55pt;width:740.55pt;height:19.7pt;z-index:251640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" filled="f" stroked="f">
                <v:textbox style="mso-fit-shape-to-text:t" inset="0,0,0,0">
                  <w:txbxContent>
                    <w:p w14:paraId="4E3235F7" w14:textId="77777777" w:rsidR="00A315DF" w:rsidRPr="007B1277" w:rsidRDefault="00F26D82" w:rsidP="00A315DF">
                      <w:pPr>
                        <w:widowControl w:val="0"/>
                        <w:spacing w:after="0" w:line="380" w:lineRule="exact"/>
                        <w:rPr>
                          <w:rFonts w:ascii="Arial" w:hAnsi="Arial" w:cs="Arial"/>
                          <w:b/>
                          <w:color w:val="005EB8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5EB8"/>
                          <w:sz w:val="34"/>
                          <w:szCs w:val="34"/>
                        </w:rPr>
                        <w:t>Name</w:t>
                      </w:r>
                      <w:r w:rsidR="00A315DF" w:rsidRPr="007B1277">
                        <w:rPr>
                          <w:rFonts w:ascii="Arial" w:hAnsi="Arial" w:cs="Arial"/>
                          <w:b/>
                          <w:color w:val="005EB8"/>
                          <w:sz w:val="34"/>
                          <w:szCs w:val="34"/>
                        </w:rPr>
                        <w:t xml:space="preserve"> of project</w:t>
                      </w:r>
                      <w:r>
                        <w:rPr>
                          <w:rFonts w:ascii="Arial" w:hAnsi="Arial" w:cs="Arial"/>
                          <w:b/>
                          <w:color w:val="005EB8"/>
                          <w:sz w:val="34"/>
                          <w:szCs w:val="34"/>
                        </w:rPr>
                        <w:t>:</w:t>
                      </w:r>
                      <w:r w:rsidR="00A315DF" w:rsidRPr="007B1277">
                        <w:rPr>
                          <w:rFonts w:ascii="Arial" w:hAnsi="Arial" w:cs="Arial"/>
                          <w:b/>
                          <w:color w:val="005EB8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5EB8"/>
                          <w:sz w:val="34"/>
                          <w:szCs w:val="34"/>
                        </w:rPr>
                        <w:t>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1566F0" w:rsidSect="00B65CBF">
      <w:headerReference w:type="default" r:id="rId14"/>
      <w:footerReference w:type="default" r:id="rId15"/>
      <w:pgSz w:w="23814" w:h="16840" w:orient="landscape" w:code="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1D779" w14:textId="77777777" w:rsidR="00F55CF0" w:rsidRDefault="00F55CF0" w:rsidP="00303416">
      <w:pPr>
        <w:spacing w:after="0" w:line="240" w:lineRule="auto"/>
      </w:pPr>
      <w:r>
        <w:separator/>
      </w:r>
    </w:p>
  </w:endnote>
  <w:endnote w:type="continuationSeparator" w:id="0">
    <w:p w14:paraId="3CF2D8B6" w14:textId="77777777" w:rsidR="00F55CF0" w:rsidRDefault="00F55CF0" w:rsidP="0030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CBEAB7D94081470F841B851A4F59F408"/>
      </w:placeholder>
      <w:temporary/>
      <w:showingPlcHdr/>
    </w:sdtPr>
    <w:sdtEndPr/>
    <w:sdtContent>
      <w:p w14:paraId="1F36A521" w14:textId="77777777" w:rsidR="000A65EC" w:rsidRDefault="000A65EC">
        <w:pPr>
          <w:pStyle w:val="Footer"/>
        </w:pPr>
        <w:r>
          <w:t>[Type text]</w:t>
        </w:r>
      </w:p>
    </w:sdtContent>
  </w:sdt>
  <w:p w14:paraId="54AB8677" w14:textId="77777777" w:rsidR="000A65EC" w:rsidRDefault="000A65EC" w:rsidP="000A65EC">
    <w:pPr>
      <w:pStyle w:val="Footer"/>
      <w:tabs>
        <w:tab w:val="clear" w:pos="4513"/>
        <w:tab w:val="clear" w:pos="9026"/>
        <w:tab w:val="left" w:pos="3461"/>
      </w:tabs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F1F630E" wp14:editId="3227DF10">
          <wp:simplePos x="0" y="0"/>
          <wp:positionH relativeFrom="margin">
            <wp:posOffset>-8255</wp:posOffset>
          </wp:positionH>
          <wp:positionV relativeFrom="margin">
            <wp:posOffset>8620760</wp:posOffset>
          </wp:positionV>
          <wp:extent cx="14621510" cy="276225"/>
          <wp:effectExtent l="0" t="0" r="8890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723" b="18729"/>
                  <a:stretch/>
                </pic:blipFill>
                <pic:spPr bwMode="auto">
                  <a:xfrm>
                    <a:off x="0" y="0"/>
                    <a:ext cx="1462151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78278" w14:textId="77777777" w:rsidR="00F55CF0" w:rsidRDefault="00F55CF0" w:rsidP="00303416">
      <w:pPr>
        <w:spacing w:after="0" w:line="240" w:lineRule="auto"/>
      </w:pPr>
      <w:r>
        <w:separator/>
      </w:r>
    </w:p>
  </w:footnote>
  <w:footnote w:type="continuationSeparator" w:id="0">
    <w:p w14:paraId="1FC39945" w14:textId="77777777" w:rsidR="00F55CF0" w:rsidRDefault="00F55CF0" w:rsidP="00303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975E0" w14:textId="77777777" w:rsidR="00303416" w:rsidRDefault="000A65EC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20D487D" wp14:editId="02A2EB09">
          <wp:simplePos x="0" y="0"/>
          <wp:positionH relativeFrom="margin">
            <wp:posOffset>12557760</wp:posOffset>
          </wp:positionH>
          <wp:positionV relativeFrom="margin">
            <wp:posOffset>-1617345</wp:posOffset>
          </wp:positionV>
          <wp:extent cx="2457450" cy="133159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331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56B9AB" w14:textId="77777777" w:rsidR="00CB506F" w:rsidRDefault="00CB506F">
    <w:pPr>
      <w:pStyle w:val="Header"/>
      <w:rPr>
        <w:noProof/>
        <w:lang w:eastAsia="en-GB"/>
      </w:rPr>
    </w:pPr>
  </w:p>
  <w:p w14:paraId="45FB0818" w14:textId="77777777" w:rsidR="00CB506F" w:rsidRDefault="00CB506F">
    <w:pPr>
      <w:pStyle w:val="Header"/>
      <w:rPr>
        <w:noProof/>
        <w:lang w:eastAsia="en-GB"/>
      </w:rPr>
    </w:pPr>
  </w:p>
  <w:p w14:paraId="049F31CB" w14:textId="77777777" w:rsidR="00CB506F" w:rsidRDefault="00CB506F">
    <w:pPr>
      <w:pStyle w:val="Header"/>
      <w:rPr>
        <w:noProof/>
        <w:lang w:eastAsia="en-GB"/>
      </w:rPr>
    </w:pPr>
  </w:p>
  <w:p w14:paraId="53128261" w14:textId="77777777" w:rsidR="00CB506F" w:rsidRDefault="00CB506F">
    <w:pPr>
      <w:pStyle w:val="Header"/>
      <w:rPr>
        <w:noProof/>
        <w:lang w:eastAsia="en-GB"/>
      </w:rPr>
    </w:pPr>
  </w:p>
  <w:p w14:paraId="62486C05" w14:textId="77777777" w:rsidR="00CB506F" w:rsidRDefault="00CB506F">
    <w:pPr>
      <w:pStyle w:val="Header"/>
      <w:rPr>
        <w:noProof/>
        <w:lang w:eastAsia="en-GB"/>
      </w:rPr>
    </w:pPr>
  </w:p>
  <w:p w14:paraId="4101652C" w14:textId="77777777" w:rsidR="00CB506F" w:rsidRDefault="00CB506F">
    <w:pPr>
      <w:pStyle w:val="Header"/>
      <w:rPr>
        <w:noProof/>
        <w:lang w:eastAsia="en-GB"/>
      </w:rPr>
    </w:pPr>
  </w:p>
  <w:p w14:paraId="4B99056E" w14:textId="77777777" w:rsidR="00CB506F" w:rsidRDefault="00CB506F">
    <w:pPr>
      <w:pStyle w:val="Header"/>
      <w:rPr>
        <w:noProof/>
        <w:lang w:eastAsia="en-GB"/>
      </w:rPr>
    </w:pPr>
  </w:p>
  <w:p w14:paraId="1299C43A" w14:textId="77777777" w:rsidR="00CB506F" w:rsidRDefault="00CB506F">
    <w:pPr>
      <w:pStyle w:val="Header"/>
    </w:pPr>
  </w:p>
  <w:p w14:paraId="4DDBEF00" w14:textId="77777777" w:rsidR="00303416" w:rsidRDefault="003034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56E8C"/>
    <w:multiLevelType w:val="hybridMultilevel"/>
    <w:tmpl w:val="8B140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17D14"/>
    <w:multiLevelType w:val="hybridMultilevel"/>
    <w:tmpl w:val="99980D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6288B"/>
    <w:multiLevelType w:val="hybridMultilevel"/>
    <w:tmpl w:val="3CA01536"/>
    <w:lvl w:ilvl="0" w:tplc="2A0A2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07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06C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49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6F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088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A6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946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A6317E0"/>
    <w:multiLevelType w:val="hybridMultilevel"/>
    <w:tmpl w:val="A8FA1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B1FD7"/>
    <w:multiLevelType w:val="hybridMultilevel"/>
    <w:tmpl w:val="4B3005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475EA6"/>
    <w:multiLevelType w:val="hybridMultilevel"/>
    <w:tmpl w:val="7D5A8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E18CA"/>
    <w:multiLevelType w:val="hybridMultilevel"/>
    <w:tmpl w:val="792C22FC"/>
    <w:lvl w:ilvl="0" w:tplc="6FF21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23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2CE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45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05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A62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EA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6F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386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416"/>
    <w:rsid w:val="0001069D"/>
    <w:rsid w:val="000A65EC"/>
    <w:rsid w:val="00103E09"/>
    <w:rsid w:val="00130F2C"/>
    <w:rsid w:val="00140744"/>
    <w:rsid w:val="0015283F"/>
    <w:rsid w:val="001566F0"/>
    <w:rsid w:val="00280B03"/>
    <w:rsid w:val="002F400F"/>
    <w:rsid w:val="00303416"/>
    <w:rsid w:val="0034783C"/>
    <w:rsid w:val="00351103"/>
    <w:rsid w:val="003E5246"/>
    <w:rsid w:val="00476D4C"/>
    <w:rsid w:val="004963C0"/>
    <w:rsid w:val="00501E02"/>
    <w:rsid w:val="00557F2C"/>
    <w:rsid w:val="006565B8"/>
    <w:rsid w:val="006B3556"/>
    <w:rsid w:val="006E2BC2"/>
    <w:rsid w:val="007007CA"/>
    <w:rsid w:val="0072001E"/>
    <w:rsid w:val="007601C4"/>
    <w:rsid w:val="007B1277"/>
    <w:rsid w:val="0084505B"/>
    <w:rsid w:val="009239C1"/>
    <w:rsid w:val="00A0024B"/>
    <w:rsid w:val="00A104F7"/>
    <w:rsid w:val="00A27C3F"/>
    <w:rsid w:val="00A315DF"/>
    <w:rsid w:val="00A855E5"/>
    <w:rsid w:val="00AC0F2D"/>
    <w:rsid w:val="00AD3857"/>
    <w:rsid w:val="00AE1032"/>
    <w:rsid w:val="00B65CBF"/>
    <w:rsid w:val="00BC7492"/>
    <w:rsid w:val="00BE6F7F"/>
    <w:rsid w:val="00BF1C76"/>
    <w:rsid w:val="00CB506F"/>
    <w:rsid w:val="00CD1E35"/>
    <w:rsid w:val="00CF47EF"/>
    <w:rsid w:val="00D53CD6"/>
    <w:rsid w:val="00F20526"/>
    <w:rsid w:val="00F26D82"/>
    <w:rsid w:val="00F55CF0"/>
    <w:rsid w:val="156EC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31B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D4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4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3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416"/>
  </w:style>
  <w:style w:type="paragraph" w:styleId="Footer">
    <w:name w:val="footer"/>
    <w:basedOn w:val="Normal"/>
    <w:link w:val="FooterChar"/>
    <w:uiPriority w:val="99"/>
    <w:unhideWhenUsed/>
    <w:rsid w:val="00303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416"/>
  </w:style>
  <w:style w:type="paragraph" w:customStyle="1" w:styleId="BasicParagraph">
    <w:name w:val="[Basic Paragraph]"/>
    <w:basedOn w:val="Normal"/>
    <w:uiPriority w:val="99"/>
    <w:rsid w:val="00A855E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04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57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D4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4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3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416"/>
  </w:style>
  <w:style w:type="paragraph" w:styleId="Footer">
    <w:name w:val="footer"/>
    <w:basedOn w:val="Normal"/>
    <w:link w:val="FooterChar"/>
    <w:uiPriority w:val="99"/>
    <w:unhideWhenUsed/>
    <w:rsid w:val="00303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416"/>
  </w:style>
  <w:style w:type="paragraph" w:customStyle="1" w:styleId="BasicParagraph">
    <w:name w:val="[Basic Paragraph]"/>
    <w:basedOn w:val="Normal"/>
    <w:uiPriority w:val="99"/>
    <w:rsid w:val="00A855E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04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57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9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675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68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47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EAB7D94081470F841B851A4F59F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F4681-B511-46F9-9287-4530E5D942BC}"/>
      </w:docPartPr>
      <w:docPartBody>
        <w:p w14:paraId="390FCB0B" w14:textId="77777777" w:rsidR="00BE25FC" w:rsidRDefault="00501E02" w:rsidP="00501E02">
          <w:pPr>
            <w:pStyle w:val="CBEAB7D94081470F841B851A4F59F40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02"/>
    <w:rsid w:val="00501E02"/>
    <w:rsid w:val="0081540E"/>
    <w:rsid w:val="00BE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90FCB0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EAB7D94081470F841B851A4F59F408">
    <w:name w:val="CBEAB7D94081470F841B851A4F59F408"/>
    <w:rsid w:val="00501E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EAB7D94081470F841B851A4F59F408">
    <w:name w:val="CBEAB7D94081470F841B851A4F59F408"/>
    <w:rsid w:val="00501E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FBB542BBEF145AB4D3C51E8AE337A" ma:contentTypeVersion="4" ma:contentTypeDescription="Create a new document." ma:contentTypeScope="" ma:versionID="5490b369f5758e7ab28921acf7e090f3">
  <xsd:schema xmlns:xsd="http://www.w3.org/2001/XMLSchema" xmlns:xs="http://www.w3.org/2001/XMLSchema" xmlns:p="http://schemas.microsoft.com/office/2006/metadata/properties" xmlns:ns2="1d10f7b0-c145-4952-9e44-0c17a6c794fc" targetNamespace="http://schemas.microsoft.com/office/2006/metadata/properties" ma:root="true" ma:fieldsID="2662689737b40f7bb60aeaafae761e97" ns2:_="">
    <xsd:import namespace="1d10f7b0-c145-4952-9e44-0c17a6c79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0f7b0-c145-4952-9e44-0c17a6c79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E769-83BD-43A9-B657-D6A1947DE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0f7b0-c145-4952-9e44-0c17a6c79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BE3D81-282B-4605-AE8C-D889BDF09459}">
  <ds:schemaRefs>
    <ds:schemaRef ds:uri="http://purl.org/dc/elements/1.1/"/>
    <ds:schemaRef ds:uri="http://schemas.openxmlformats.org/package/2006/metadata/core-properties"/>
    <ds:schemaRef ds:uri="http://purl.org/dc/terms/"/>
    <ds:schemaRef ds:uri="1d10f7b0-c145-4952-9e44-0c17a6c794fc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8DBD790-46D7-4707-B47F-53C26D70B3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9FCCC9-A986-4C7A-8E53-6F3A755F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nd University Hospital NHS Foundation Trust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.Bignell</dc:creator>
  <cp:lastModifiedBy>Mullender Shevaun (RQ8) Mid Essex Hospital</cp:lastModifiedBy>
  <cp:revision>2</cp:revision>
  <dcterms:created xsi:type="dcterms:W3CDTF">2021-08-24T15:18:00Z</dcterms:created>
  <dcterms:modified xsi:type="dcterms:W3CDTF">2021-08-2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FBB542BBEF145AB4D3C51E8AE337A</vt:lpwstr>
  </property>
</Properties>
</file>